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1490" w14:textId="77777777" w:rsidR="00210E01" w:rsidRDefault="00210E01" w:rsidP="003F26A3">
      <w:pPr>
        <w:rPr>
          <w:color w:val="244061"/>
        </w:rPr>
      </w:pPr>
    </w:p>
    <w:p w14:paraId="716F4F23" w14:textId="4082401B" w:rsidR="003F26A3" w:rsidRPr="00406AC6" w:rsidRDefault="006A7E8D" w:rsidP="003F26A3">
      <w:pPr>
        <w:rPr>
          <w:color w:val="244061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11897" wp14:editId="0A8926EF">
                <wp:simplePos x="0" y="0"/>
                <wp:positionH relativeFrom="column">
                  <wp:posOffset>2863215</wp:posOffset>
                </wp:positionH>
                <wp:positionV relativeFrom="paragraph">
                  <wp:posOffset>114935</wp:posOffset>
                </wp:positionV>
                <wp:extent cx="3281680" cy="1028700"/>
                <wp:effectExtent l="0" t="0" r="90170" b="952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B19984" w14:textId="77777777" w:rsidR="00C85788" w:rsidRPr="00252BE2" w:rsidRDefault="00C85788" w:rsidP="00252BE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52BE2">
                              <w:rPr>
                                <w:rFonts w:asciiTheme="majorHAnsi" w:hAnsiTheme="majorHAnsi"/>
                              </w:rPr>
                              <w:t xml:space="preserve">Správa účelových zařízení, </w:t>
                            </w:r>
                            <w:proofErr w:type="spellStart"/>
                            <w:r w:rsidRPr="00252BE2">
                              <w:rPr>
                                <w:rFonts w:asciiTheme="majorHAnsi" w:hAnsiTheme="majorHAnsi"/>
                              </w:rPr>
                              <w:t>p.o</w:t>
                            </w:r>
                            <w:proofErr w:type="spellEnd"/>
                            <w:r w:rsidRPr="00252BE2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465B4B79" w14:textId="77777777" w:rsidR="00C85788" w:rsidRPr="00252BE2" w:rsidRDefault="00C85788" w:rsidP="00252BE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52BE2">
                              <w:rPr>
                                <w:rFonts w:asciiTheme="majorHAnsi" w:hAnsiTheme="majorHAnsi"/>
                              </w:rPr>
                              <w:t>Zimní stadion Český Těšín</w:t>
                            </w:r>
                          </w:p>
                          <w:p w14:paraId="376B37BA" w14:textId="77777777" w:rsidR="00C85788" w:rsidRPr="00252BE2" w:rsidRDefault="00C85788" w:rsidP="00252BE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62078">
                              <w:rPr>
                                <w:rFonts w:asciiTheme="majorHAnsi" w:hAnsiTheme="majorHAnsi"/>
                                <w:highlight w:val="black"/>
                              </w:rPr>
                              <w:t>Pan Bc. Vladimír Kroček</w:t>
                            </w:r>
                          </w:p>
                          <w:p w14:paraId="345B5D88" w14:textId="77777777" w:rsidR="00C85788" w:rsidRPr="00252BE2" w:rsidRDefault="00C85788" w:rsidP="00252BE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62078">
                              <w:rPr>
                                <w:rFonts w:asciiTheme="majorHAnsi" w:hAnsiTheme="majorHAnsi"/>
                                <w:highlight w:val="black"/>
                              </w:rPr>
                              <w:t>777 790 461</w:t>
                            </w:r>
                          </w:p>
                          <w:p w14:paraId="301FE946" w14:textId="77777777" w:rsidR="00C85788" w:rsidRPr="00252BE2" w:rsidRDefault="00813D97" w:rsidP="00252BE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hyperlink r:id="rId8" w:history="1">
                              <w:r w:rsidR="00C85788" w:rsidRPr="00E62078">
                                <w:rPr>
                                  <w:rStyle w:val="Hypertextovodkaz"/>
                                  <w:rFonts w:asciiTheme="majorHAnsi" w:hAnsiTheme="majorHAnsi"/>
                                  <w:highlight w:val="black"/>
                                </w:rPr>
                                <w:t>krocek@suzct.cz</w:t>
                              </w:r>
                            </w:hyperlink>
                            <w:r w:rsidR="00C85788" w:rsidRPr="00252BE2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</w:p>
                          <w:p w14:paraId="3E3F7097" w14:textId="6B1A3008" w:rsidR="00447E61" w:rsidRPr="00447E61" w:rsidRDefault="00447E61" w:rsidP="007B2DB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1189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5.45pt;margin-top:9.05pt;width:258.4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" strokecolor="#243f60">
                <v:shadow on="t" color="#243f60" opacity=".5" offset="6pt,6pt"/>
                <v:textbox>
                  <w:txbxContent>
                    <w:p w14:paraId="66B19984" w14:textId="77777777" w:rsidR="00C85788" w:rsidRPr="00252BE2" w:rsidRDefault="00C85788" w:rsidP="00252BE2">
                      <w:pPr>
                        <w:rPr>
                          <w:rFonts w:asciiTheme="majorHAnsi" w:hAnsiTheme="majorHAnsi"/>
                        </w:rPr>
                      </w:pPr>
                      <w:r w:rsidRPr="00252BE2">
                        <w:rPr>
                          <w:rFonts w:asciiTheme="majorHAnsi" w:hAnsiTheme="majorHAnsi"/>
                        </w:rPr>
                        <w:t xml:space="preserve">Správa účelových zařízení, </w:t>
                      </w:r>
                      <w:proofErr w:type="spellStart"/>
                      <w:r w:rsidRPr="00252BE2">
                        <w:rPr>
                          <w:rFonts w:asciiTheme="majorHAnsi" w:hAnsiTheme="majorHAnsi"/>
                        </w:rPr>
                        <w:t>p.o</w:t>
                      </w:r>
                      <w:proofErr w:type="spellEnd"/>
                      <w:r w:rsidRPr="00252BE2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465B4B79" w14:textId="77777777" w:rsidR="00C85788" w:rsidRPr="00252BE2" w:rsidRDefault="00C85788" w:rsidP="00252BE2">
                      <w:pPr>
                        <w:rPr>
                          <w:rFonts w:asciiTheme="majorHAnsi" w:hAnsiTheme="majorHAnsi"/>
                        </w:rPr>
                      </w:pPr>
                      <w:r w:rsidRPr="00252BE2">
                        <w:rPr>
                          <w:rFonts w:asciiTheme="majorHAnsi" w:hAnsiTheme="majorHAnsi"/>
                        </w:rPr>
                        <w:t>Zimní stadion Český Těšín</w:t>
                      </w:r>
                    </w:p>
                    <w:p w14:paraId="376B37BA" w14:textId="77777777" w:rsidR="00C85788" w:rsidRPr="00252BE2" w:rsidRDefault="00C85788" w:rsidP="00252BE2">
                      <w:pPr>
                        <w:rPr>
                          <w:rFonts w:asciiTheme="majorHAnsi" w:hAnsiTheme="majorHAnsi"/>
                        </w:rPr>
                      </w:pPr>
                      <w:r w:rsidRPr="00E62078">
                        <w:rPr>
                          <w:rFonts w:asciiTheme="majorHAnsi" w:hAnsiTheme="majorHAnsi"/>
                          <w:highlight w:val="black"/>
                        </w:rPr>
                        <w:t>Pan Bc. Vladimír Kroček</w:t>
                      </w:r>
                    </w:p>
                    <w:p w14:paraId="345B5D88" w14:textId="77777777" w:rsidR="00C85788" w:rsidRPr="00252BE2" w:rsidRDefault="00C85788" w:rsidP="00252BE2">
                      <w:pPr>
                        <w:rPr>
                          <w:rFonts w:asciiTheme="majorHAnsi" w:hAnsiTheme="majorHAnsi"/>
                        </w:rPr>
                      </w:pPr>
                      <w:r w:rsidRPr="00E62078">
                        <w:rPr>
                          <w:rFonts w:asciiTheme="majorHAnsi" w:hAnsiTheme="majorHAnsi"/>
                          <w:highlight w:val="black"/>
                        </w:rPr>
                        <w:t>777 790 461</w:t>
                      </w:r>
                    </w:p>
                    <w:p w14:paraId="301FE946" w14:textId="77777777" w:rsidR="00C85788" w:rsidRPr="00252BE2" w:rsidRDefault="00F70C04" w:rsidP="00252BE2">
                      <w:pPr>
                        <w:rPr>
                          <w:rFonts w:asciiTheme="majorHAnsi" w:hAnsiTheme="majorHAnsi"/>
                        </w:rPr>
                      </w:pPr>
                      <w:hyperlink r:id="rId9" w:history="1">
                        <w:r w:rsidR="00C85788" w:rsidRPr="00E62078">
                          <w:rPr>
                            <w:rStyle w:val="Hypertextovodkaz"/>
                            <w:rFonts w:asciiTheme="majorHAnsi" w:hAnsiTheme="majorHAnsi"/>
                            <w:highlight w:val="black"/>
                          </w:rPr>
                          <w:t>krocek@suzct.cz</w:t>
                        </w:r>
                      </w:hyperlink>
                      <w:r w:rsidR="00C85788" w:rsidRPr="00252BE2">
                        <w:rPr>
                          <w:rFonts w:asciiTheme="majorHAnsi" w:hAnsiTheme="majorHAnsi"/>
                        </w:rPr>
                        <w:t xml:space="preserve">  </w:t>
                      </w:r>
                    </w:p>
                    <w:p w14:paraId="3E3F7097" w14:textId="6B1A3008" w:rsidR="00447E61" w:rsidRPr="00447E61" w:rsidRDefault="00447E61" w:rsidP="007B2DB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6A3">
        <w:rPr>
          <w:b/>
          <w:noProof/>
          <w:color w:val="80808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A75CA4" wp14:editId="1199D3CD">
                <wp:simplePos x="0" y="0"/>
                <wp:positionH relativeFrom="margin">
                  <wp:posOffset>2838450</wp:posOffset>
                </wp:positionH>
                <wp:positionV relativeFrom="paragraph">
                  <wp:posOffset>-281940</wp:posOffset>
                </wp:positionV>
                <wp:extent cx="3575050" cy="3810"/>
                <wp:effectExtent l="19050" t="19050" r="101600" b="11049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0" cy="3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2FB4B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3.5pt,-22.2pt" to="505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" strokecolor="#0070c0" strokeweight="3pt">
                <v:shadow on="t" color="#243f60" opacity=".5" offset="6pt,6pt"/>
                <w10:wrap anchorx="margin"/>
              </v:line>
            </w:pict>
          </mc:Fallback>
        </mc:AlternateContent>
      </w:r>
      <w:r w:rsidR="003F26A3" w:rsidRPr="00406AC6">
        <w:rPr>
          <w:color w:val="244061"/>
        </w:rPr>
        <w:t>Odesílatel:</w:t>
      </w:r>
    </w:p>
    <w:p w14:paraId="563BDDFC" w14:textId="77777777" w:rsidR="003F26A3" w:rsidRPr="00406AC6" w:rsidRDefault="003F26A3" w:rsidP="003F26A3">
      <w:pPr>
        <w:rPr>
          <w:color w:val="244061"/>
        </w:rPr>
      </w:pPr>
      <w:r w:rsidRPr="00406AC6">
        <w:rPr>
          <w:color w:val="244061"/>
        </w:rPr>
        <w:t>DOUBLE ENERGY s.r.o.</w:t>
      </w:r>
    </w:p>
    <w:p w14:paraId="51BFF885" w14:textId="77777777" w:rsidR="003F26A3" w:rsidRDefault="003F26A3" w:rsidP="003F26A3">
      <w:pPr>
        <w:rPr>
          <w:color w:val="244061"/>
        </w:rPr>
      </w:pPr>
      <w:r>
        <w:rPr>
          <w:color w:val="244061"/>
        </w:rPr>
        <w:t>Pivovarská 30</w:t>
      </w:r>
    </w:p>
    <w:p w14:paraId="4CADD657" w14:textId="77777777" w:rsidR="003F26A3" w:rsidRDefault="003F26A3" w:rsidP="003F26A3">
      <w:pPr>
        <w:rPr>
          <w:color w:val="244061"/>
        </w:rPr>
      </w:pPr>
      <w:r>
        <w:rPr>
          <w:color w:val="244061"/>
        </w:rPr>
        <w:t xml:space="preserve">756 61 Rožnov pod Radhoštěm </w:t>
      </w:r>
    </w:p>
    <w:p w14:paraId="4404A125" w14:textId="77777777" w:rsidR="003F26A3" w:rsidRDefault="003F26A3" w:rsidP="003F26A3">
      <w:pPr>
        <w:rPr>
          <w:color w:val="244061"/>
        </w:rPr>
      </w:pPr>
    </w:p>
    <w:p w14:paraId="242A3205" w14:textId="26D64D19" w:rsidR="003F26A3" w:rsidRDefault="002A2A6C" w:rsidP="003F26A3">
      <w:pPr>
        <w:rPr>
          <w:color w:val="244061"/>
        </w:rPr>
      </w:pPr>
      <w:proofErr w:type="spellStart"/>
      <w:r>
        <w:rPr>
          <w:color w:val="244061"/>
        </w:rPr>
        <w:t>xxxxxxxxxxxxxxx</w:t>
      </w:r>
      <w:proofErr w:type="spellEnd"/>
    </w:p>
    <w:p w14:paraId="041B05B5" w14:textId="77777777" w:rsidR="002A2A6C" w:rsidRPr="00406AC6" w:rsidRDefault="002A2A6C" w:rsidP="003F26A3">
      <w:pPr>
        <w:rPr>
          <w:color w:val="244061"/>
        </w:rPr>
      </w:pPr>
    </w:p>
    <w:p w14:paraId="47E893FE" w14:textId="77777777" w:rsidR="00210E01" w:rsidRDefault="00210E01" w:rsidP="003F26A3">
      <w:pPr>
        <w:rPr>
          <w:color w:val="244061"/>
        </w:rPr>
      </w:pPr>
    </w:p>
    <w:p w14:paraId="01CDA8CC" w14:textId="72BC7F33" w:rsidR="003F26A3" w:rsidRPr="00C809E2" w:rsidRDefault="003F26A3" w:rsidP="003F26A3">
      <w:pPr>
        <w:rPr>
          <w:color w:val="244061"/>
        </w:rPr>
      </w:pPr>
      <w:r w:rsidRPr="00C16118">
        <w:rPr>
          <w:color w:val="244061"/>
        </w:rPr>
        <w:t>D</w:t>
      </w:r>
      <w:r>
        <w:rPr>
          <w:color w:val="244061"/>
        </w:rPr>
        <w:t>ne</w:t>
      </w:r>
      <w:r w:rsidRPr="00C16118">
        <w:rPr>
          <w:color w:val="244061"/>
        </w:rPr>
        <w:t xml:space="preserve">: </w:t>
      </w:r>
      <w:r w:rsidR="009A01DA">
        <w:rPr>
          <w:color w:val="244061"/>
        </w:rPr>
        <w:t>10</w:t>
      </w:r>
      <w:r w:rsidR="00A53DF3">
        <w:rPr>
          <w:color w:val="244061"/>
        </w:rPr>
        <w:t>.</w:t>
      </w:r>
      <w:r w:rsidR="00C85788">
        <w:rPr>
          <w:color w:val="244061"/>
        </w:rPr>
        <w:t>1</w:t>
      </w:r>
      <w:r w:rsidR="00252BE2">
        <w:rPr>
          <w:color w:val="244061"/>
        </w:rPr>
        <w:t>2</w:t>
      </w:r>
      <w:r w:rsidR="00A53DF3">
        <w:rPr>
          <w:color w:val="244061"/>
        </w:rPr>
        <w:t>.2021</w:t>
      </w:r>
    </w:p>
    <w:p w14:paraId="5B607955" w14:textId="798C4A5A" w:rsidR="00D9111F" w:rsidRPr="00DE528B" w:rsidRDefault="00D9111F" w:rsidP="00D9111F">
      <w:pPr>
        <w:pStyle w:val="Zhlav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DE528B">
        <w:rPr>
          <w:rFonts w:ascii="Arial" w:hAnsi="Arial" w:cs="Arial"/>
          <w:b/>
          <w:sz w:val="20"/>
          <w:szCs w:val="20"/>
        </w:rPr>
        <w:t xml:space="preserve">Cenová nabídka </w:t>
      </w:r>
      <w:r>
        <w:rPr>
          <w:rFonts w:ascii="Arial" w:hAnsi="Arial" w:cs="Arial"/>
          <w:b/>
          <w:sz w:val="20"/>
          <w:szCs w:val="20"/>
        </w:rPr>
        <w:t xml:space="preserve">číslo: </w:t>
      </w:r>
      <w:bookmarkStart w:id="0" w:name="_Hlk89341763"/>
      <w:r w:rsidRPr="00DE528B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21</w:t>
      </w:r>
      <w:r w:rsidR="00252BE2">
        <w:rPr>
          <w:rFonts w:ascii="Arial" w:hAnsi="Arial" w:cs="Arial"/>
          <w:b/>
          <w:sz w:val="20"/>
          <w:szCs w:val="20"/>
        </w:rPr>
        <w:t>ON199</w:t>
      </w:r>
      <w:bookmarkEnd w:id="0"/>
      <w:r w:rsidR="009A01DA">
        <w:rPr>
          <w:rFonts w:ascii="Arial" w:hAnsi="Arial" w:cs="Arial"/>
          <w:b/>
          <w:sz w:val="20"/>
          <w:szCs w:val="20"/>
        </w:rPr>
        <w:t>A</w:t>
      </w:r>
    </w:p>
    <w:p w14:paraId="4CFA78DE" w14:textId="05939C68" w:rsidR="00D9111F" w:rsidRDefault="00D9111F" w:rsidP="00D9111F">
      <w:pPr>
        <w:rPr>
          <w:rFonts w:ascii="Arial" w:hAnsi="Arial" w:cs="Arial"/>
          <w:b/>
          <w:sz w:val="20"/>
          <w:szCs w:val="20"/>
        </w:rPr>
      </w:pPr>
      <w:r w:rsidRPr="00210E01">
        <w:rPr>
          <w:rFonts w:ascii="Arial" w:hAnsi="Arial" w:cs="Arial"/>
          <w:bCs/>
          <w:sz w:val="20"/>
          <w:szCs w:val="20"/>
        </w:rPr>
        <w:t>Umístění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85788">
        <w:rPr>
          <w:rFonts w:ascii="Arial" w:hAnsi="Arial" w:cs="Arial"/>
          <w:b/>
          <w:sz w:val="20"/>
          <w:szCs w:val="20"/>
        </w:rPr>
        <w:t>Zimní stadion Český Těšín</w:t>
      </w:r>
    </w:p>
    <w:p w14:paraId="3FB2192C" w14:textId="2E7C8D6C" w:rsidR="000E7446" w:rsidRDefault="000E7446" w:rsidP="00D9111F">
      <w:pPr>
        <w:rPr>
          <w:rFonts w:ascii="Arial" w:hAnsi="Arial" w:cs="Arial"/>
          <w:b/>
          <w:sz w:val="20"/>
          <w:szCs w:val="20"/>
        </w:rPr>
      </w:pPr>
    </w:p>
    <w:p w14:paraId="2E3CC04F" w14:textId="160D47AC" w:rsidR="000E7446" w:rsidRPr="00B87F1F" w:rsidRDefault="000E7446" w:rsidP="000E7446">
      <w:pPr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B87F1F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Moderntabulka"/>
        <w:tblW w:w="9625" w:type="dxa"/>
        <w:tblLook w:val="0000" w:firstRow="0" w:lastRow="0" w:firstColumn="0" w:lastColumn="0" w:noHBand="0" w:noVBand="0"/>
      </w:tblPr>
      <w:tblGrid>
        <w:gridCol w:w="4254"/>
        <w:gridCol w:w="983"/>
        <w:gridCol w:w="728"/>
        <w:gridCol w:w="1640"/>
        <w:gridCol w:w="2020"/>
      </w:tblGrid>
      <w:tr w:rsidR="000E7446" w:rsidRPr="009E2583" w14:paraId="482F5C32" w14:textId="77777777" w:rsidTr="00930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4254" w:type="dxa"/>
          </w:tcPr>
          <w:p w14:paraId="6BAA5C15" w14:textId="77777777" w:rsidR="000E7446" w:rsidRPr="009E2583" w:rsidRDefault="000E7446" w:rsidP="00C16341">
            <w:pPr>
              <w:rPr>
                <w:rFonts w:ascii="Arial" w:hAnsi="Arial" w:cs="Arial"/>
                <w:sz w:val="20"/>
                <w:szCs w:val="20"/>
              </w:rPr>
            </w:pPr>
            <w:r w:rsidRPr="009E2583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983" w:type="dxa"/>
          </w:tcPr>
          <w:p w14:paraId="019B731D" w14:textId="77777777" w:rsidR="000E7446" w:rsidRPr="009E2583" w:rsidRDefault="000E7446" w:rsidP="00C16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83">
              <w:rPr>
                <w:rFonts w:ascii="Arial" w:hAnsi="Arial" w:cs="Arial"/>
                <w:sz w:val="20"/>
                <w:szCs w:val="20"/>
              </w:rPr>
              <w:t>Mn. jednotka</w:t>
            </w:r>
          </w:p>
        </w:tc>
        <w:tc>
          <w:tcPr>
            <w:tcW w:w="728" w:type="dxa"/>
            <w:noWrap/>
          </w:tcPr>
          <w:p w14:paraId="439BDF26" w14:textId="77777777" w:rsidR="000E7446" w:rsidRPr="009E2583" w:rsidRDefault="000E7446" w:rsidP="00C16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83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640" w:type="dxa"/>
            <w:noWrap/>
          </w:tcPr>
          <w:p w14:paraId="4DCC96D0" w14:textId="77777777" w:rsidR="000E7446" w:rsidRPr="009E2583" w:rsidRDefault="000E7446" w:rsidP="00C16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83">
              <w:rPr>
                <w:rFonts w:ascii="Arial" w:hAnsi="Arial" w:cs="Arial"/>
                <w:sz w:val="20"/>
                <w:szCs w:val="20"/>
              </w:rPr>
              <w:t>Cena za jednotku</w:t>
            </w:r>
          </w:p>
        </w:tc>
        <w:tc>
          <w:tcPr>
            <w:tcW w:w="2020" w:type="dxa"/>
            <w:noWrap/>
          </w:tcPr>
          <w:p w14:paraId="3CC27EFB" w14:textId="77777777" w:rsidR="000E7446" w:rsidRPr="009E2583" w:rsidRDefault="000E7446" w:rsidP="00C16341">
            <w:pPr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83">
              <w:rPr>
                <w:rFonts w:ascii="Arial" w:hAnsi="Arial" w:cs="Arial"/>
                <w:sz w:val="20"/>
                <w:szCs w:val="20"/>
              </w:rPr>
              <w:t>Cena celkem</w:t>
            </w:r>
          </w:p>
          <w:p w14:paraId="0C8E3FB9" w14:textId="77777777" w:rsidR="000E7446" w:rsidRPr="009E2583" w:rsidRDefault="000E7446" w:rsidP="00C16341">
            <w:pPr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83">
              <w:rPr>
                <w:rFonts w:ascii="Arial" w:hAnsi="Arial" w:cs="Arial"/>
                <w:sz w:val="20"/>
                <w:szCs w:val="20"/>
              </w:rPr>
              <w:t>Kč bez DPH</w:t>
            </w:r>
          </w:p>
        </w:tc>
      </w:tr>
      <w:tr w:rsidR="000E7446" w:rsidRPr="009E2583" w14:paraId="4DA45A21" w14:textId="77777777" w:rsidTr="00930D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4254" w:type="dxa"/>
          </w:tcPr>
          <w:p w14:paraId="5BF0C8A6" w14:textId="519537A0" w:rsidR="000E7446" w:rsidRPr="00C7482C" w:rsidRDefault="000E7446" w:rsidP="00C16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á UPS </w:t>
            </w:r>
            <w:proofErr w:type="spellStart"/>
            <w:r w:rsidR="009A01DA">
              <w:rPr>
                <w:rFonts w:ascii="Arial" w:hAnsi="Arial" w:cs="Arial"/>
                <w:sz w:val="20"/>
                <w:szCs w:val="20"/>
              </w:rPr>
              <w:t>Power</w:t>
            </w:r>
            <w:r w:rsidR="00134310">
              <w:rPr>
                <w:rFonts w:ascii="Arial" w:hAnsi="Arial" w:cs="Arial"/>
                <w:sz w:val="20"/>
                <w:szCs w:val="20"/>
              </w:rPr>
              <w:t>w</w:t>
            </w:r>
            <w:r w:rsidR="009A01DA">
              <w:rPr>
                <w:rFonts w:ascii="Arial" w:hAnsi="Arial" w:cs="Arial"/>
                <w:sz w:val="20"/>
                <w:szCs w:val="20"/>
              </w:rPr>
              <w:t>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310">
              <w:rPr>
                <w:rFonts w:ascii="Arial" w:hAnsi="Arial" w:cs="Arial"/>
                <w:sz w:val="20"/>
                <w:szCs w:val="20"/>
              </w:rPr>
              <w:t>+3310</w:t>
            </w:r>
          </w:p>
        </w:tc>
        <w:tc>
          <w:tcPr>
            <w:tcW w:w="983" w:type="dxa"/>
          </w:tcPr>
          <w:p w14:paraId="3F4E6404" w14:textId="77777777" w:rsidR="000E7446" w:rsidRPr="009E2583" w:rsidRDefault="000E7446" w:rsidP="00C16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28" w:type="dxa"/>
            <w:noWrap/>
          </w:tcPr>
          <w:p w14:paraId="3D5FD3E1" w14:textId="77777777" w:rsidR="000E7446" w:rsidRPr="009E2583" w:rsidRDefault="000E7446" w:rsidP="00C16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0" w:type="dxa"/>
            <w:noWrap/>
          </w:tcPr>
          <w:p w14:paraId="20504432" w14:textId="3EDE341B" w:rsidR="000E7446" w:rsidRPr="009E2583" w:rsidRDefault="008645C4" w:rsidP="00C16341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0E7446">
              <w:rPr>
                <w:rFonts w:ascii="Arial" w:hAnsi="Arial" w:cs="Arial"/>
                <w:sz w:val="20"/>
                <w:szCs w:val="20"/>
              </w:rPr>
              <w:t xml:space="preserve"> 000,-</w:t>
            </w:r>
          </w:p>
        </w:tc>
        <w:tc>
          <w:tcPr>
            <w:tcW w:w="2020" w:type="dxa"/>
            <w:noWrap/>
          </w:tcPr>
          <w:p w14:paraId="4254E364" w14:textId="1FF155CF" w:rsidR="000E7446" w:rsidRPr="009E2583" w:rsidRDefault="008645C4" w:rsidP="00C16341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0E7446">
              <w:rPr>
                <w:rFonts w:ascii="Arial" w:hAnsi="Arial" w:cs="Arial"/>
                <w:sz w:val="20"/>
                <w:szCs w:val="20"/>
              </w:rPr>
              <w:t xml:space="preserve"> 000,-</w:t>
            </w:r>
          </w:p>
        </w:tc>
      </w:tr>
      <w:tr w:rsidR="000E7446" w:rsidRPr="009E2583" w14:paraId="24CBB8EB" w14:textId="77777777" w:rsidTr="00930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7605" w:type="dxa"/>
            <w:gridSpan w:val="4"/>
            <w:noWrap/>
          </w:tcPr>
          <w:p w14:paraId="1E52A2A2" w14:textId="77777777" w:rsidR="000E7446" w:rsidRPr="00C7482C" w:rsidRDefault="000E7446" w:rsidP="00C16341">
            <w:pPr>
              <w:rPr>
                <w:rFonts w:ascii="Arial" w:hAnsi="Arial" w:cs="Arial"/>
                <w:sz w:val="20"/>
                <w:szCs w:val="20"/>
              </w:rPr>
            </w:pPr>
            <w:r w:rsidRPr="00C7482C">
              <w:rPr>
                <w:rFonts w:ascii="Arial" w:hAnsi="Arial" w:cs="Arial"/>
                <w:sz w:val="20"/>
                <w:szCs w:val="20"/>
              </w:rPr>
              <w:t xml:space="preserve">CENA CELKEM bez DPH                </w:t>
            </w:r>
          </w:p>
        </w:tc>
        <w:tc>
          <w:tcPr>
            <w:tcW w:w="2020" w:type="dxa"/>
            <w:noWrap/>
          </w:tcPr>
          <w:p w14:paraId="6335DF7D" w14:textId="123C0714" w:rsidR="000E7446" w:rsidRPr="000D71B1" w:rsidRDefault="008645C4" w:rsidP="00C16341">
            <w:pPr>
              <w:ind w:left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</w:t>
            </w:r>
            <w:r w:rsidR="000E7446">
              <w:rPr>
                <w:rFonts w:ascii="Arial" w:hAnsi="Arial" w:cs="Arial"/>
                <w:b/>
                <w:sz w:val="20"/>
                <w:szCs w:val="20"/>
              </w:rPr>
              <w:t xml:space="preserve"> 000,-</w:t>
            </w:r>
          </w:p>
        </w:tc>
      </w:tr>
    </w:tbl>
    <w:p w14:paraId="7B4A29F1" w14:textId="77777777" w:rsidR="000E7446" w:rsidRPr="00210E01" w:rsidRDefault="000E7446" w:rsidP="00D9111F">
      <w:pPr>
        <w:rPr>
          <w:rFonts w:asciiTheme="minorHAnsi" w:hAnsiTheme="minorHAnsi"/>
          <w:bCs/>
          <w:sz w:val="22"/>
          <w:szCs w:val="22"/>
        </w:rPr>
      </w:pPr>
    </w:p>
    <w:p w14:paraId="3EF46019" w14:textId="77777777" w:rsidR="005319F2" w:rsidRDefault="005319F2" w:rsidP="005319F2">
      <w:pPr>
        <w:jc w:val="both"/>
        <w:rPr>
          <w:rFonts w:ascii="Arial" w:hAnsi="Arial" w:cs="Arial"/>
          <w:sz w:val="20"/>
          <w:szCs w:val="20"/>
        </w:rPr>
      </w:pPr>
    </w:p>
    <w:p w14:paraId="5EDA4F2A" w14:textId="569E3B1F" w:rsidR="005319F2" w:rsidRDefault="00930DF8" w:rsidP="005319F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ýměna baterií </w:t>
      </w:r>
    </w:p>
    <w:tbl>
      <w:tblPr>
        <w:tblStyle w:val="Moderntabulka"/>
        <w:tblW w:w="9625" w:type="dxa"/>
        <w:tblLook w:val="04A0" w:firstRow="1" w:lastRow="0" w:firstColumn="1" w:lastColumn="0" w:noHBand="0" w:noVBand="1"/>
      </w:tblPr>
      <w:tblGrid>
        <w:gridCol w:w="4165"/>
        <w:gridCol w:w="1039"/>
        <w:gridCol w:w="761"/>
        <w:gridCol w:w="1640"/>
        <w:gridCol w:w="2020"/>
      </w:tblGrid>
      <w:tr w:rsidR="005319F2" w14:paraId="731B14F9" w14:textId="77777777" w:rsidTr="0053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tcW w:w="4165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14:paraId="781BE8BA" w14:textId="77777777" w:rsidR="005319F2" w:rsidRDefault="00531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103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61BC2C0B" w14:textId="77777777" w:rsidR="005319F2" w:rsidRDefault="0053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. jednotka</w:t>
            </w:r>
          </w:p>
        </w:tc>
        <w:tc>
          <w:tcPr>
            <w:tcW w:w="761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0AF2813C" w14:textId="77777777" w:rsidR="005319F2" w:rsidRDefault="0053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64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1454891B" w14:textId="77777777" w:rsidR="005319F2" w:rsidRDefault="0053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jednotku</w:t>
            </w:r>
          </w:p>
        </w:tc>
        <w:tc>
          <w:tcPr>
            <w:tcW w:w="202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noWrap/>
            <w:hideMark/>
          </w:tcPr>
          <w:p w14:paraId="0A1C8E07" w14:textId="77777777" w:rsidR="005319F2" w:rsidRDefault="005319F2">
            <w:pPr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celkem</w:t>
            </w:r>
          </w:p>
          <w:p w14:paraId="04816562" w14:textId="77777777" w:rsidR="005319F2" w:rsidRDefault="005319F2">
            <w:pPr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 bez DPH</w:t>
            </w:r>
          </w:p>
        </w:tc>
      </w:tr>
      <w:tr w:rsidR="005319F2" w14:paraId="0084774F" w14:textId="77777777" w:rsidTr="0053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1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14:paraId="71009362" w14:textId="77777777" w:rsidR="005319F2" w:rsidRDefault="00531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eri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2V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9Ah HRL1234</w:t>
            </w:r>
          </w:p>
          <w:p w14:paraId="3E230B6A" w14:textId="77777777" w:rsidR="005319F2" w:rsidRDefault="00531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SB HITACHI (životnost 8-10 let) </w:t>
            </w:r>
          </w:p>
        </w:tc>
        <w:tc>
          <w:tcPr>
            <w:tcW w:w="10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6179C23D" w14:textId="77777777" w:rsidR="005319F2" w:rsidRDefault="0053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171D8B1C" w14:textId="3317712F" w:rsidR="005319F2" w:rsidRPr="00E62078" w:rsidRDefault="00C85788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E62078">
              <w:rPr>
                <w:rFonts w:ascii="Arial" w:hAnsi="Arial" w:cs="Arial"/>
                <w:sz w:val="20"/>
                <w:szCs w:val="20"/>
                <w:highlight w:val="black"/>
              </w:rPr>
              <w:t>40</w:t>
            </w: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636E68B1" w14:textId="722B6A97" w:rsidR="005319F2" w:rsidRPr="00E62078" w:rsidRDefault="00C85788">
            <w:pPr>
              <w:ind w:left="40"/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E62078">
              <w:rPr>
                <w:rFonts w:ascii="Arial" w:hAnsi="Arial" w:cs="Arial"/>
                <w:sz w:val="20"/>
                <w:szCs w:val="20"/>
                <w:highlight w:val="black"/>
              </w:rPr>
              <w:t>643</w:t>
            </w:r>
            <w:r w:rsidR="005319F2" w:rsidRPr="00E62078">
              <w:rPr>
                <w:rFonts w:ascii="Arial" w:hAnsi="Arial" w:cs="Arial"/>
                <w:sz w:val="20"/>
                <w:szCs w:val="20"/>
                <w:highlight w:val="black"/>
              </w:rPr>
              <w:t>,-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noWrap/>
            <w:hideMark/>
          </w:tcPr>
          <w:p w14:paraId="1DB33EFF" w14:textId="0555F937" w:rsidR="005319F2" w:rsidRDefault="00C85788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078">
              <w:rPr>
                <w:rFonts w:ascii="Arial" w:hAnsi="Arial" w:cs="Arial"/>
                <w:sz w:val="20"/>
                <w:szCs w:val="20"/>
                <w:highlight w:val="black"/>
              </w:rPr>
              <w:t>25 720</w:t>
            </w:r>
            <w:r w:rsidR="005319F2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5319F2" w:rsidRPr="00E62078" w14:paraId="55E72955" w14:textId="77777777" w:rsidTr="00531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41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14:paraId="74E1CDCA" w14:textId="65CE9F05" w:rsidR="005319F2" w:rsidRDefault="00531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e servisního technika spojená s</w:t>
            </w:r>
            <w:r w:rsidR="008645C4">
              <w:rPr>
                <w:rFonts w:ascii="Arial" w:hAnsi="Arial" w:cs="Arial"/>
                <w:sz w:val="20"/>
                <w:szCs w:val="20"/>
              </w:rPr>
              <w:t xml:space="preserve"> instalací nových baterií </w:t>
            </w:r>
          </w:p>
        </w:tc>
        <w:tc>
          <w:tcPr>
            <w:tcW w:w="10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5A0B227" w14:textId="77777777" w:rsidR="005319F2" w:rsidRDefault="0053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50DF333F" w14:textId="77777777" w:rsidR="005319F2" w:rsidRDefault="0053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078">
              <w:rPr>
                <w:rFonts w:ascii="Arial" w:hAnsi="Arial" w:cs="Arial"/>
                <w:sz w:val="20"/>
                <w:szCs w:val="20"/>
                <w:highlight w:val="black"/>
              </w:rPr>
              <w:t>1</w:t>
            </w: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1DBDD0C1" w14:textId="5C185807" w:rsidR="005319F2" w:rsidRPr="00E62078" w:rsidRDefault="00C85788">
            <w:pPr>
              <w:ind w:left="40"/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E62078">
              <w:rPr>
                <w:rFonts w:ascii="Arial" w:hAnsi="Arial" w:cs="Arial"/>
                <w:sz w:val="20"/>
                <w:szCs w:val="20"/>
                <w:highlight w:val="black"/>
              </w:rPr>
              <w:t>3 600</w:t>
            </w:r>
            <w:r w:rsidR="005319F2" w:rsidRPr="00E62078">
              <w:rPr>
                <w:rFonts w:ascii="Arial" w:hAnsi="Arial" w:cs="Arial"/>
                <w:sz w:val="20"/>
                <w:szCs w:val="20"/>
                <w:highlight w:val="black"/>
              </w:rPr>
              <w:t>,-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noWrap/>
            <w:hideMark/>
          </w:tcPr>
          <w:p w14:paraId="15FE3FED" w14:textId="11820DC1" w:rsidR="005319F2" w:rsidRPr="00E62078" w:rsidRDefault="00C85788">
            <w:pPr>
              <w:ind w:left="40"/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E62078">
              <w:rPr>
                <w:rFonts w:ascii="Arial" w:hAnsi="Arial" w:cs="Arial"/>
                <w:sz w:val="20"/>
                <w:szCs w:val="20"/>
                <w:highlight w:val="black"/>
              </w:rPr>
              <w:t>3 600</w:t>
            </w:r>
            <w:r w:rsidR="005319F2" w:rsidRPr="00E62078">
              <w:rPr>
                <w:rFonts w:ascii="Arial" w:hAnsi="Arial" w:cs="Arial"/>
                <w:sz w:val="20"/>
                <w:szCs w:val="20"/>
                <w:highlight w:val="black"/>
              </w:rPr>
              <w:t>,-</w:t>
            </w:r>
          </w:p>
        </w:tc>
      </w:tr>
      <w:tr w:rsidR="00C85788" w:rsidRPr="00E62078" w14:paraId="76A86160" w14:textId="77777777" w:rsidTr="0053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1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14:paraId="0488BC8A" w14:textId="7C628E63" w:rsidR="00C85788" w:rsidRDefault="00C85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a techniků a materiálu</w:t>
            </w:r>
          </w:p>
        </w:tc>
        <w:tc>
          <w:tcPr>
            <w:tcW w:w="10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CB5AE49" w14:textId="45E737DC" w:rsidR="00C85788" w:rsidRDefault="00C85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30EBEA2E" w14:textId="5256C737" w:rsidR="00C85788" w:rsidRPr="00E62078" w:rsidRDefault="00C85788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E62078">
              <w:rPr>
                <w:rFonts w:ascii="Arial" w:hAnsi="Arial" w:cs="Arial"/>
                <w:sz w:val="20"/>
                <w:szCs w:val="20"/>
                <w:highlight w:val="black"/>
              </w:rPr>
              <w:t>1</w:t>
            </w: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6583C15F" w14:textId="5DBC51C9" w:rsidR="00C85788" w:rsidRPr="00E62078" w:rsidRDefault="00C85788">
            <w:pPr>
              <w:ind w:left="40"/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E62078">
              <w:rPr>
                <w:rFonts w:ascii="Arial" w:hAnsi="Arial" w:cs="Arial"/>
                <w:sz w:val="20"/>
                <w:szCs w:val="20"/>
                <w:highlight w:val="black"/>
              </w:rPr>
              <w:t>1 6</w:t>
            </w:r>
            <w:r w:rsidR="00577B40" w:rsidRPr="00E62078">
              <w:rPr>
                <w:rFonts w:ascii="Arial" w:hAnsi="Arial" w:cs="Arial"/>
                <w:sz w:val="20"/>
                <w:szCs w:val="20"/>
                <w:highlight w:val="black"/>
              </w:rPr>
              <w:t>9</w:t>
            </w:r>
            <w:r w:rsidRPr="00E62078">
              <w:rPr>
                <w:rFonts w:ascii="Arial" w:hAnsi="Arial" w:cs="Arial"/>
                <w:sz w:val="20"/>
                <w:szCs w:val="20"/>
                <w:highlight w:val="black"/>
              </w:rPr>
              <w:t>0,-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noWrap/>
          </w:tcPr>
          <w:p w14:paraId="0A9E517A" w14:textId="29DEF472" w:rsidR="00C85788" w:rsidRPr="00E62078" w:rsidRDefault="00C85788">
            <w:pPr>
              <w:ind w:left="40"/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E62078">
              <w:rPr>
                <w:rFonts w:ascii="Arial" w:hAnsi="Arial" w:cs="Arial"/>
                <w:sz w:val="20"/>
                <w:szCs w:val="20"/>
                <w:highlight w:val="black"/>
              </w:rPr>
              <w:t>1 6</w:t>
            </w:r>
            <w:r w:rsidR="00577B40" w:rsidRPr="00E62078">
              <w:rPr>
                <w:rFonts w:ascii="Arial" w:hAnsi="Arial" w:cs="Arial"/>
                <w:sz w:val="20"/>
                <w:szCs w:val="20"/>
                <w:highlight w:val="black"/>
              </w:rPr>
              <w:t>90</w:t>
            </w:r>
            <w:r w:rsidRPr="00E62078">
              <w:rPr>
                <w:rFonts w:ascii="Arial" w:hAnsi="Arial" w:cs="Arial"/>
                <w:sz w:val="20"/>
                <w:szCs w:val="20"/>
                <w:highlight w:val="black"/>
              </w:rPr>
              <w:t>,-</w:t>
            </w:r>
          </w:p>
        </w:tc>
      </w:tr>
      <w:tr w:rsidR="005319F2" w14:paraId="6556506A" w14:textId="77777777" w:rsidTr="00531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7605" w:type="dxa"/>
            <w:gridSpan w:val="4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noWrap/>
            <w:hideMark/>
          </w:tcPr>
          <w:p w14:paraId="20299199" w14:textId="77777777" w:rsidR="005319F2" w:rsidRDefault="005319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CELKEM bez DPH                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noWrap/>
            <w:hideMark/>
          </w:tcPr>
          <w:p w14:paraId="75C36DC0" w14:textId="430DA2FC" w:rsidR="005319F2" w:rsidRDefault="00C85788">
            <w:pPr>
              <w:ind w:left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1 </w:t>
            </w:r>
            <w:r w:rsidR="00577B40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E5362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319F2">
              <w:rPr>
                <w:rFonts w:ascii="Arial" w:hAnsi="Arial" w:cs="Arial"/>
                <w:b/>
                <w:sz w:val="20"/>
                <w:szCs w:val="20"/>
              </w:rPr>
              <w:t xml:space="preserve">,- </w:t>
            </w:r>
          </w:p>
        </w:tc>
      </w:tr>
    </w:tbl>
    <w:p w14:paraId="3B57E17A" w14:textId="34A7BB9A" w:rsidR="005319F2" w:rsidRDefault="005319F2" w:rsidP="005319F2">
      <w:pPr>
        <w:jc w:val="both"/>
        <w:rPr>
          <w:rFonts w:ascii="Arial" w:hAnsi="Arial" w:cs="Arial"/>
          <w:sz w:val="20"/>
          <w:szCs w:val="20"/>
        </w:rPr>
      </w:pPr>
    </w:p>
    <w:p w14:paraId="15C68A24" w14:textId="0F4F0089" w:rsidR="005319F2" w:rsidRDefault="005319F2" w:rsidP="005319F2">
      <w:pPr>
        <w:jc w:val="both"/>
        <w:rPr>
          <w:rFonts w:ascii="Arial" w:hAnsi="Arial" w:cs="Arial"/>
          <w:sz w:val="20"/>
          <w:szCs w:val="20"/>
        </w:rPr>
      </w:pPr>
    </w:p>
    <w:p w14:paraId="64D44D4D" w14:textId="3FA67264" w:rsidR="00930DF8" w:rsidRDefault="00930DF8" w:rsidP="005319F2">
      <w:pPr>
        <w:jc w:val="both"/>
        <w:rPr>
          <w:rFonts w:ascii="Arial" w:hAnsi="Arial" w:cs="Arial"/>
          <w:sz w:val="20"/>
          <w:szCs w:val="20"/>
        </w:rPr>
      </w:pPr>
    </w:p>
    <w:p w14:paraId="6F7F43FC" w14:textId="00601CB4" w:rsidR="00930DF8" w:rsidRDefault="00930DF8" w:rsidP="005319F2">
      <w:pPr>
        <w:jc w:val="both"/>
        <w:rPr>
          <w:rFonts w:ascii="Arial" w:hAnsi="Arial" w:cs="Arial"/>
          <w:sz w:val="20"/>
          <w:szCs w:val="20"/>
        </w:rPr>
      </w:pPr>
    </w:p>
    <w:p w14:paraId="0239C623" w14:textId="7D72EEA6" w:rsidR="00930DF8" w:rsidRDefault="00930DF8" w:rsidP="005319F2">
      <w:pPr>
        <w:jc w:val="both"/>
        <w:rPr>
          <w:rFonts w:ascii="Arial" w:hAnsi="Arial" w:cs="Arial"/>
          <w:sz w:val="20"/>
          <w:szCs w:val="20"/>
        </w:rPr>
      </w:pPr>
    </w:p>
    <w:p w14:paraId="3D3A5EE3" w14:textId="0357098E" w:rsidR="00930DF8" w:rsidRDefault="00930DF8" w:rsidP="005319F2">
      <w:pPr>
        <w:jc w:val="both"/>
        <w:rPr>
          <w:rFonts w:ascii="Arial" w:hAnsi="Arial" w:cs="Arial"/>
          <w:sz w:val="20"/>
          <w:szCs w:val="20"/>
        </w:rPr>
      </w:pPr>
    </w:p>
    <w:p w14:paraId="3D162CF5" w14:textId="16C77877" w:rsidR="00930DF8" w:rsidRDefault="00930DF8" w:rsidP="005319F2">
      <w:pPr>
        <w:jc w:val="both"/>
        <w:rPr>
          <w:rFonts w:ascii="Arial" w:hAnsi="Arial" w:cs="Arial"/>
          <w:sz w:val="20"/>
          <w:szCs w:val="20"/>
        </w:rPr>
      </w:pPr>
    </w:p>
    <w:p w14:paraId="23330241" w14:textId="77777777" w:rsidR="005319F2" w:rsidRDefault="005319F2" w:rsidP="005319F2">
      <w:pPr>
        <w:pStyle w:val="Zhlav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76EA3E6B" w14:textId="77777777" w:rsidR="005319F2" w:rsidRDefault="005319F2" w:rsidP="005319F2">
      <w:pPr>
        <w:pStyle w:val="Zhlav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136981AA" w14:textId="31EFE8A8" w:rsidR="005319F2" w:rsidRDefault="005319F2" w:rsidP="005319F2">
      <w:pPr>
        <w:pStyle w:val="Zhlav"/>
        <w:tabs>
          <w:tab w:val="left" w:pos="2268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ín dodání:</w:t>
      </w:r>
      <w:r>
        <w:rPr>
          <w:rFonts w:ascii="Arial" w:hAnsi="Arial" w:cs="Arial"/>
          <w:bCs/>
          <w:sz w:val="20"/>
          <w:szCs w:val="20"/>
        </w:rPr>
        <w:tab/>
      </w:r>
      <w:r w:rsidR="009A01DA">
        <w:rPr>
          <w:rFonts w:ascii="Arial" w:hAnsi="Arial" w:cs="Arial"/>
          <w:bCs/>
          <w:sz w:val="20"/>
          <w:szCs w:val="20"/>
        </w:rPr>
        <w:t>1-2</w:t>
      </w:r>
      <w:r w:rsidR="00930DF8">
        <w:rPr>
          <w:rFonts w:ascii="Arial" w:hAnsi="Arial" w:cs="Arial"/>
          <w:bCs/>
          <w:sz w:val="20"/>
          <w:szCs w:val="20"/>
        </w:rPr>
        <w:t xml:space="preserve"> týd</w:t>
      </w:r>
      <w:r w:rsidR="009A01DA">
        <w:rPr>
          <w:rFonts w:ascii="Arial" w:hAnsi="Arial" w:cs="Arial"/>
          <w:bCs/>
          <w:sz w:val="20"/>
          <w:szCs w:val="20"/>
        </w:rPr>
        <w:t>ny</w:t>
      </w:r>
      <w:r w:rsidR="00930DF8">
        <w:rPr>
          <w:rFonts w:ascii="Arial" w:hAnsi="Arial" w:cs="Arial"/>
          <w:bCs/>
          <w:sz w:val="20"/>
          <w:szCs w:val="20"/>
        </w:rPr>
        <w:t xml:space="preserve"> </w:t>
      </w:r>
    </w:p>
    <w:p w14:paraId="4DB69CF1" w14:textId="77777777" w:rsidR="00AD346B" w:rsidRDefault="005319F2" w:rsidP="005319F2">
      <w:pPr>
        <w:pStyle w:val="Zhlav"/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:</w:t>
      </w:r>
      <w:r>
        <w:rPr>
          <w:rFonts w:ascii="Arial" w:hAnsi="Arial" w:cs="Arial"/>
          <w:bCs/>
          <w:sz w:val="20"/>
          <w:szCs w:val="20"/>
        </w:rPr>
        <w:tab/>
        <w:t xml:space="preserve">faktura se </w:t>
      </w:r>
      <w:r>
        <w:rPr>
          <w:rFonts w:ascii="Arial" w:hAnsi="Arial" w:cs="Arial"/>
          <w:sz w:val="20"/>
          <w:szCs w:val="20"/>
        </w:rPr>
        <w:t>splatností 30 dnů</w:t>
      </w:r>
    </w:p>
    <w:p w14:paraId="0547DF5E" w14:textId="4A2FF5CF" w:rsidR="005319F2" w:rsidRDefault="005319F2" w:rsidP="005319F2">
      <w:pPr>
        <w:tabs>
          <w:tab w:val="left" w:pos="2268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áruka </w:t>
      </w:r>
      <w:r w:rsidR="00AD346B">
        <w:rPr>
          <w:rFonts w:ascii="Arial" w:hAnsi="Arial" w:cs="Arial"/>
          <w:b/>
          <w:sz w:val="20"/>
          <w:szCs w:val="20"/>
        </w:rPr>
        <w:t xml:space="preserve">UPS a </w:t>
      </w:r>
      <w:r>
        <w:rPr>
          <w:rFonts w:ascii="Arial" w:hAnsi="Arial" w:cs="Arial"/>
          <w:b/>
          <w:sz w:val="20"/>
          <w:szCs w:val="20"/>
        </w:rPr>
        <w:t>baterií:</w:t>
      </w:r>
      <w:r>
        <w:rPr>
          <w:rFonts w:ascii="Arial" w:hAnsi="Arial" w:cs="Arial"/>
          <w:bCs/>
          <w:sz w:val="20"/>
          <w:szCs w:val="20"/>
        </w:rPr>
        <w:tab/>
        <w:t>12 měsíců; možnost prodloužení záruky o dalších 12 měsíců za podmínky</w:t>
      </w:r>
    </w:p>
    <w:p w14:paraId="3150CAAD" w14:textId="77777777" w:rsidR="005319F2" w:rsidRDefault="005319F2" w:rsidP="005319F2">
      <w:pPr>
        <w:tabs>
          <w:tab w:val="left" w:pos="2268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provedení pravidelné roční profylaxe dodavatelem před ukončením jednoleté</w:t>
      </w:r>
    </w:p>
    <w:p w14:paraId="037C2B2A" w14:textId="77777777" w:rsidR="005319F2" w:rsidRDefault="005319F2" w:rsidP="005319F2">
      <w:pPr>
        <w:tabs>
          <w:tab w:val="left" w:pos="2268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záruky a zároveň při dodržení provozní teploty 15°</w:t>
      </w:r>
      <w:proofErr w:type="gramStart"/>
      <w:r>
        <w:rPr>
          <w:rFonts w:ascii="Arial" w:hAnsi="Arial" w:cs="Arial"/>
          <w:bCs/>
          <w:sz w:val="20"/>
          <w:szCs w:val="20"/>
        </w:rPr>
        <w:t>C - 23</w:t>
      </w:r>
      <w:proofErr w:type="gramEnd"/>
      <w:r>
        <w:rPr>
          <w:rFonts w:ascii="Arial" w:hAnsi="Arial" w:cs="Arial"/>
          <w:bCs/>
          <w:sz w:val="20"/>
          <w:szCs w:val="20"/>
        </w:rPr>
        <w:t>°C</w:t>
      </w:r>
    </w:p>
    <w:p w14:paraId="4D909557" w14:textId="34702B35" w:rsidR="005319F2" w:rsidRPr="00C85788" w:rsidRDefault="005319F2" w:rsidP="005319F2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nost nabídky:</w:t>
      </w:r>
      <w:r>
        <w:rPr>
          <w:rFonts w:ascii="Arial" w:hAnsi="Arial" w:cs="Arial"/>
          <w:bCs/>
          <w:sz w:val="20"/>
          <w:szCs w:val="20"/>
        </w:rPr>
        <w:tab/>
      </w:r>
      <w:r w:rsidR="00C85788" w:rsidRPr="00C85788">
        <w:rPr>
          <w:rFonts w:ascii="Arial" w:hAnsi="Arial" w:cs="Arial"/>
          <w:b/>
          <w:sz w:val="20"/>
          <w:szCs w:val="20"/>
        </w:rPr>
        <w:t>do 30.1</w:t>
      </w:r>
      <w:r w:rsidR="00930DF8">
        <w:rPr>
          <w:rFonts w:ascii="Arial" w:hAnsi="Arial" w:cs="Arial"/>
          <w:b/>
          <w:sz w:val="20"/>
          <w:szCs w:val="20"/>
        </w:rPr>
        <w:t>2</w:t>
      </w:r>
      <w:r w:rsidR="00C85788" w:rsidRPr="00C85788">
        <w:rPr>
          <w:rFonts w:ascii="Arial" w:hAnsi="Arial" w:cs="Arial"/>
          <w:b/>
          <w:sz w:val="20"/>
          <w:szCs w:val="20"/>
        </w:rPr>
        <w:t>.2021</w:t>
      </w:r>
    </w:p>
    <w:p w14:paraId="0D3D1488" w14:textId="77777777" w:rsidR="00D9111F" w:rsidRPr="000660BE" w:rsidRDefault="00D9111F" w:rsidP="00D9111F">
      <w:pPr>
        <w:rPr>
          <w:rFonts w:ascii="Arial" w:hAnsi="Arial" w:cs="Arial"/>
          <w:color w:val="000000"/>
          <w:sz w:val="20"/>
          <w:szCs w:val="20"/>
        </w:rPr>
      </w:pPr>
    </w:p>
    <w:p w14:paraId="7B4968C3" w14:textId="77777777" w:rsidR="00D9111F" w:rsidRPr="000660BE" w:rsidRDefault="00D9111F" w:rsidP="00D9111F">
      <w:pPr>
        <w:ind w:right="-58"/>
        <w:rPr>
          <w:rFonts w:ascii="Arial" w:hAnsi="Arial" w:cs="Arial"/>
          <w:color w:val="000000"/>
          <w:sz w:val="20"/>
          <w:szCs w:val="20"/>
        </w:rPr>
      </w:pPr>
      <w:r w:rsidRPr="000660BE">
        <w:rPr>
          <w:rFonts w:ascii="Arial" w:hAnsi="Arial" w:cs="Arial"/>
          <w:color w:val="000000"/>
          <w:sz w:val="20"/>
          <w:szCs w:val="20"/>
        </w:rPr>
        <w:t xml:space="preserve">Věřím, že Vám tato nabídka vyhoví a těším se na případnou obchodní spolupráci. </w:t>
      </w:r>
    </w:p>
    <w:p w14:paraId="4001C962" w14:textId="77777777" w:rsidR="00D9111F" w:rsidRDefault="00D9111F" w:rsidP="00D9111F">
      <w:pPr>
        <w:ind w:right="-58"/>
        <w:rPr>
          <w:rFonts w:ascii="Arial" w:hAnsi="Arial" w:cs="Arial"/>
          <w:color w:val="000000"/>
          <w:sz w:val="20"/>
          <w:szCs w:val="20"/>
        </w:rPr>
      </w:pPr>
    </w:p>
    <w:p w14:paraId="1614E1A5" w14:textId="35EB03D4" w:rsidR="00D9111F" w:rsidRDefault="00D9111F" w:rsidP="00D9111F">
      <w:pPr>
        <w:ind w:right="-58"/>
        <w:rPr>
          <w:rFonts w:ascii="Arial" w:hAnsi="Arial" w:cs="Arial"/>
          <w:color w:val="000000"/>
          <w:sz w:val="20"/>
          <w:szCs w:val="20"/>
        </w:rPr>
      </w:pPr>
      <w:r w:rsidRPr="000660BE">
        <w:rPr>
          <w:rFonts w:ascii="Arial" w:hAnsi="Arial" w:cs="Arial"/>
          <w:color w:val="000000"/>
          <w:sz w:val="20"/>
          <w:szCs w:val="20"/>
        </w:rPr>
        <w:t>S</w:t>
      </w:r>
      <w:r w:rsidR="001900A1">
        <w:rPr>
          <w:rFonts w:ascii="Arial" w:hAnsi="Arial" w:cs="Arial"/>
          <w:color w:val="000000"/>
          <w:sz w:val="20"/>
          <w:szCs w:val="20"/>
        </w:rPr>
        <w:t> </w:t>
      </w:r>
      <w:r w:rsidRPr="000660BE">
        <w:rPr>
          <w:rFonts w:ascii="Arial" w:hAnsi="Arial" w:cs="Arial"/>
          <w:color w:val="000000"/>
          <w:sz w:val="20"/>
          <w:szCs w:val="20"/>
        </w:rPr>
        <w:t>pozdravem</w:t>
      </w:r>
    </w:p>
    <w:p w14:paraId="3271E97E" w14:textId="77777777" w:rsidR="001900A1" w:rsidRDefault="001900A1" w:rsidP="00D9111F">
      <w:pPr>
        <w:ind w:right="-58"/>
        <w:rPr>
          <w:rFonts w:ascii="Arial" w:hAnsi="Arial" w:cs="Arial"/>
          <w:color w:val="000000"/>
          <w:sz w:val="20"/>
          <w:szCs w:val="20"/>
        </w:rPr>
      </w:pPr>
    </w:p>
    <w:p w14:paraId="58BEA0F1" w14:textId="76C13723" w:rsidR="00823444" w:rsidRDefault="008645C4" w:rsidP="00D9111F">
      <w:pPr>
        <w:ind w:right="-58"/>
        <w:rPr>
          <w:rFonts w:ascii="Arial" w:hAnsi="Arial" w:cs="Arial"/>
          <w:color w:val="000000"/>
          <w:sz w:val="20"/>
          <w:szCs w:val="20"/>
        </w:rPr>
      </w:pPr>
      <w:r w:rsidRPr="00E62078">
        <w:rPr>
          <w:rFonts w:ascii="Arial" w:hAnsi="Arial" w:cs="Arial"/>
          <w:color w:val="000000"/>
          <w:sz w:val="20"/>
          <w:szCs w:val="20"/>
          <w:highlight w:val="black"/>
        </w:rPr>
        <w:t>Pavel Ondruch</w:t>
      </w:r>
    </w:p>
    <w:sectPr w:rsidR="00823444" w:rsidSect="0076514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25" w:right="907" w:bottom="992" w:left="131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ACE5" w14:textId="77777777" w:rsidR="00813D97" w:rsidRDefault="00813D97">
      <w:r>
        <w:separator/>
      </w:r>
    </w:p>
  </w:endnote>
  <w:endnote w:type="continuationSeparator" w:id="0">
    <w:p w14:paraId="4920CFD2" w14:textId="77777777" w:rsidR="00813D97" w:rsidRDefault="0081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 CE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AFB7" w14:textId="77777777" w:rsidR="0076514C" w:rsidRPr="0076514C" w:rsidRDefault="0076514C" w:rsidP="0022776C">
    <w:pPr>
      <w:pStyle w:val="Zpat"/>
      <w:pBdr>
        <w:top w:val="single" w:sz="4" w:space="1" w:color="auto"/>
      </w:pBdr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DOUBLE ENERGY s.r.o.</w:t>
    </w:r>
    <w:r w:rsidRPr="0076514C">
      <w:rPr>
        <w:rFonts w:ascii="Arial" w:hAnsi="Arial" w:cs="Arial"/>
        <w:i/>
        <w:iCs/>
        <w:sz w:val="16"/>
        <w:szCs w:val="16"/>
      </w:rPr>
      <w:tab/>
      <w:t xml:space="preserve"> IČ: 04236386</w:t>
    </w:r>
  </w:p>
  <w:p w14:paraId="4D08EA1A" w14:textId="685ADE7A" w:rsidR="0076514C" w:rsidRPr="0076514C" w:rsidRDefault="0076514C" w:rsidP="0022776C">
    <w:pPr>
      <w:pStyle w:val="Zpat"/>
      <w:pBdr>
        <w:top w:val="single" w:sz="4" w:space="1" w:color="auto"/>
      </w:pBdr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Pivovarská 30</w:t>
    </w:r>
    <w:r w:rsidRPr="0076514C">
      <w:rPr>
        <w:rFonts w:ascii="Arial" w:hAnsi="Arial" w:cs="Arial"/>
        <w:i/>
        <w:iCs/>
        <w:sz w:val="16"/>
        <w:szCs w:val="16"/>
      </w:rPr>
      <w:tab/>
      <w:t>DIČ:</w:t>
    </w:r>
    <w:r w:rsidR="00ED0443">
      <w:rPr>
        <w:rFonts w:ascii="Arial" w:hAnsi="Arial" w:cs="Arial"/>
        <w:i/>
        <w:iCs/>
        <w:sz w:val="16"/>
        <w:szCs w:val="16"/>
      </w:rPr>
      <w:t xml:space="preserve"> </w:t>
    </w:r>
    <w:r w:rsidR="00545A71">
      <w:rPr>
        <w:rFonts w:ascii="Arial" w:hAnsi="Arial" w:cs="Arial"/>
        <w:i/>
        <w:iCs/>
        <w:sz w:val="16"/>
        <w:szCs w:val="16"/>
      </w:rPr>
      <w:t>CZ</w:t>
    </w:r>
    <w:r w:rsidRPr="0076514C">
      <w:rPr>
        <w:rFonts w:ascii="Arial" w:hAnsi="Arial" w:cs="Arial"/>
        <w:i/>
        <w:iCs/>
        <w:sz w:val="16"/>
        <w:szCs w:val="16"/>
      </w:rPr>
      <w:t>04236386</w:t>
    </w:r>
  </w:p>
  <w:p w14:paraId="6A09D37D" w14:textId="77777777" w:rsidR="0076514C" w:rsidRPr="0076514C" w:rsidRDefault="0076514C" w:rsidP="0022776C">
    <w:pPr>
      <w:pStyle w:val="Zpat"/>
      <w:pBdr>
        <w:top w:val="single" w:sz="4" w:space="1" w:color="auto"/>
      </w:pBdr>
      <w:tabs>
        <w:tab w:val="clear" w:pos="9072"/>
        <w:tab w:val="right" w:pos="9498"/>
      </w:tabs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756 61 Rožnov pod Radhoštěm</w:t>
    </w:r>
    <w:r w:rsidRPr="0076514C">
      <w:rPr>
        <w:rFonts w:ascii="Arial" w:hAnsi="Arial" w:cs="Arial"/>
        <w:i/>
        <w:iCs/>
        <w:sz w:val="16"/>
        <w:szCs w:val="16"/>
      </w:rPr>
      <w:tab/>
    </w:r>
    <w:hyperlink r:id="rId1" w:history="1">
      <w:r w:rsidRPr="0076514C">
        <w:rPr>
          <w:rStyle w:val="Hypertextovodkaz"/>
          <w:rFonts w:ascii="Arial" w:hAnsi="Arial" w:cs="Arial"/>
          <w:i/>
          <w:iCs/>
          <w:sz w:val="16"/>
          <w:szCs w:val="16"/>
        </w:rPr>
        <w:t>www.doubleenergy.cz</w:t>
      </w:r>
    </w:hyperlink>
    <w:r w:rsidRPr="0076514C">
      <w:rPr>
        <w:rFonts w:ascii="Arial" w:hAnsi="Arial" w:cs="Arial"/>
        <w:i/>
        <w:iCs/>
        <w:sz w:val="16"/>
        <w:szCs w:val="16"/>
      </w:rPr>
      <w:t xml:space="preserve"> </w:t>
    </w:r>
    <w:r w:rsidRPr="0076514C">
      <w:rPr>
        <w:rFonts w:ascii="Arial" w:hAnsi="Arial" w:cs="Arial"/>
        <w:i/>
        <w:iCs/>
        <w:sz w:val="16"/>
        <w:szCs w:val="16"/>
      </w:rPr>
      <w:tab/>
      <w:t xml:space="preserve">Stránka </w:t>
    </w:r>
    <w:r w:rsidRPr="0076514C">
      <w:rPr>
        <w:rFonts w:ascii="Arial" w:hAnsi="Arial" w:cs="Arial"/>
        <w:i/>
        <w:iCs/>
        <w:sz w:val="16"/>
        <w:szCs w:val="16"/>
      </w:rPr>
      <w:fldChar w:fldCharType="begin"/>
    </w:r>
    <w:r w:rsidRPr="0076514C">
      <w:rPr>
        <w:rFonts w:ascii="Arial" w:hAnsi="Arial" w:cs="Arial"/>
        <w:i/>
        <w:iCs/>
        <w:sz w:val="16"/>
        <w:szCs w:val="16"/>
      </w:rPr>
      <w:instrText>PAGE  \* Arabic  \* MERGEFORMAT</w:instrText>
    </w:r>
    <w:r w:rsidRPr="0076514C">
      <w:rPr>
        <w:rFonts w:ascii="Arial" w:hAnsi="Arial" w:cs="Arial"/>
        <w:i/>
        <w:iCs/>
        <w:sz w:val="16"/>
        <w:szCs w:val="16"/>
      </w:rPr>
      <w:fldChar w:fldCharType="separate"/>
    </w:r>
    <w:r w:rsidRPr="0076514C">
      <w:rPr>
        <w:rFonts w:ascii="Arial" w:hAnsi="Arial" w:cs="Arial"/>
        <w:i/>
        <w:iCs/>
        <w:sz w:val="16"/>
        <w:szCs w:val="16"/>
      </w:rPr>
      <w:t>1</w:t>
    </w:r>
    <w:r w:rsidRPr="0076514C">
      <w:rPr>
        <w:rFonts w:ascii="Arial" w:hAnsi="Arial" w:cs="Arial"/>
        <w:i/>
        <w:iCs/>
        <w:sz w:val="16"/>
        <w:szCs w:val="16"/>
      </w:rPr>
      <w:fldChar w:fldCharType="end"/>
    </w:r>
    <w:r w:rsidRPr="0076514C">
      <w:rPr>
        <w:rFonts w:ascii="Arial" w:hAnsi="Arial" w:cs="Arial"/>
        <w:i/>
        <w:iCs/>
        <w:sz w:val="16"/>
        <w:szCs w:val="16"/>
      </w:rPr>
      <w:t xml:space="preserve"> z </w:t>
    </w:r>
    <w:r w:rsidRPr="0076514C">
      <w:rPr>
        <w:rFonts w:ascii="Arial" w:hAnsi="Arial" w:cs="Arial"/>
        <w:i/>
        <w:iCs/>
        <w:sz w:val="16"/>
        <w:szCs w:val="16"/>
      </w:rPr>
      <w:fldChar w:fldCharType="begin"/>
    </w:r>
    <w:r w:rsidRPr="0076514C">
      <w:rPr>
        <w:rFonts w:ascii="Arial" w:hAnsi="Arial" w:cs="Arial"/>
        <w:i/>
        <w:iCs/>
        <w:sz w:val="16"/>
        <w:szCs w:val="16"/>
      </w:rPr>
      <w:instrText>NUMPAGES  \* Arabic  \* MERGEFORMAT</w:instrText>
    </w:r>
    <w:r w:rsidRPr="0076514C">
      <w:rPr>
        <w:rFonts w:ascii="Arial" w:hAnsi="Arial" w:cs="Arial"/>
        <w:i/>
        <w:iCs/>
        <w:sz w:val="16"/>
        <w:szCs w:val="16"/>
      </w:rPr>
      <w:fldChar w:fldCharType="separate"/>
    </w:r>
    <w:r w:rsidRPr="0076514C">
      <w:rPr>
        <w:rFonts w:ascii="Arial" w:hAnsi="Arial" w:cs="Arial"/>
        <w:i/>
        <w:iCs/>
        <w:sz w:val="16"/>
        <w:szCs w:val="16"/>
      </w:rPr>
      <w:t>2</w:t>
    </w:r>
    <w:r w:rsidRPr="0076514C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E4D4" w14:textId="5C2A3EF5" w:rsidR="0076514C" w:rsidRPr="0076514C" w:rsidRDefault="0076514C" w:rsidP="0022776C">
    <w:pPr>
      <w:pStyle w:val="Zpat"/>
      <w:pBdr>
        <w:top w:val="single" w:sz="4" w:space="1" w:color="auto"/>
      </w:pBdr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DOUBLE ENERGY s.r.o.</w:t>
    </w:r>
    <w:r w:rsidRPr="0076514C">
      <w:rPr>
        <w:rFonts w:ascii="Arial" w:hAnsi="Arial" w:cs="Arial"/>
        <w:i/>
        <w:iCs/>
        <w:sz w:val="16"/>
        <w:szCs w:val="16"/>
      </w:rPr>
      <w:tab/>
      <w:t xml:space="preserve"> IČ: 04236386</w:t>
    </w:r>
  </w:p>
  <w:p w14:paraId="2F11F55A" w14:textId="25CA598B" w:rsidR="00336044" w:rsidRPr="0076514C" w:rsidRDefault="0076514C" w:rsidP="0076514C">
    <w:pPr>
      <w:pStyle w:val="Zpat"/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Pivovarská 30</w:t>
    </w:r>
    <w:r w:rsidRPr="0076514C">
      <w:rPr>
        <w:rFonts w:ascii="Arial" w:hAnsi="Arial" w:cs="Arial"/>
        <w:i/>
        <w:iCs/>
        <w:sz w:val="16"/>
        <w:szCs w:val="16"/>
      </w:rPr>
      <w:tab/>
      <w:t>DIČ:</w:t>
    </w:r>
    <w:r w:rsidR="00ED0443">
      <w:rPr>
        <w:rFonts w:ascii="Arial" w:hAnsi="Arial" w:cs="Arial"/>
        <w:i/>
        <w:iCs/>
        <w:sz w:val="16"/>
        <w:szCs w:val="16"/>
      </w:rPr>
      <w:t xml:space="preserve"> </w:t>
    </w:r>
    <w:r w:rsidR="00545A71">
      <w:rPr>
        <w:rFonts w:ascii="Arial" w:hAnsi="Arial" w:cs="Arial"/>
        <w:i/>
        <w:iCs/>
        <w:sz w:val="16"/>
        <w:szCs w:val="16"/>
      </w:rPr>
      <w:t>CZ</w:t>
    </w:r>
    <w:r w:rsidRPr="0076514C">
      <w:rPr>
        <w:rFonts w:ascii="Arial" w:hAnsi="Arial" w:cs="Arial"/>
        <w:i/>
        <w:iCs/>
        <w:sz w:val="16"/>
        <w:szCs w:val="16"/>
      </w:rPr>
      <w:t>04236386</w:t>
    </w:r>
  </w:p>
  <w:p w14:paraId="25BE96CF" w14:textId="33D4FD95" w:rsidR="0076514C" w:rsidRPr="0076514C" w:rsidRDefault="0076514C" w:rsidP="0076514C">
    <w:pPr>
      <w:pStyle w:val="Zpat"/>
      <w:tabs>
        <w:tab w:val="clear" w:pos="9072"/>
        <w:tab w:val="right" w:pos="9498"/>
      </w:tabs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756 61 Rožnov pod Radhoštěm</w:t>
    </w:r>
    <w:r w:rsidRPr="0076514C">
      <w:rPr>
        <w:rFonts w:ascii="Arial" w:hAnsi="Arial" w:cs="Arial"/>
        <w:i/>
        <w:iCs/>
        <w:sz w:val="16"/>
        <w:szCs w:val="16"/>
      </w:rPr>
      <w:tab/>
    </w:r>
    <w:hyperlink r:id="rId1" w:history="1">
      <w:r w:rsidRPr="0076514C">
        <w:rPr>
          <w:rStyle w:val="Hypertextovodkaz"/>
          <w:rFonts w:ascii="Arial" w:hAnsi="Arial" w:cs="Arial"/>
          <w:i/>
          <w:iCs/>
          <w:sz w:val="16"/>
          <w:szCs w:val="16"/>
        </w:rPr>
        <w:t>www.doubleenergy.cz</w:t>
      </w:r>
    </w:hyperlink>
    <w:r w:rsidRPr="0076514C">
      <w:rPr>
        <w:rFonts w:ascii="Arial" w:hAnsi="Arial" w:cs="Arial"/>
        <w:i/>
        <w:iCs/>
        <w:sz w:val="16"/>
        <w:szCs w:val="16"/>
      </w:rPr>
      <w:t xml:space="preserve"> </w:t>
    </w:r>
    <w:r w:rsidRPr="0076514C">
      <w:rPr>
        <w:rFonts w:ascii="Arial" w:hAnsi="Arial" w:cs="Arial"/>
        <w:i/>
        <w:iCs/>
        <w:sz w:val="16"/>
        <w:szCs w:val="16"/>
      </w:rPr>
      <w:tab/>
      <w:t xml:space="preserve">Stránka </w:t>
    </w:r>
    <w:r w:rsidRPr="0076514C">
      <w:rPr>
        <w:rFonts w:ascii="Arial" w:hAnsi="Arial" w:cs="Arial"/>
        <w:i/>
        <w:iCs/>
        <w:sz w:val="16"/>
        <w:szCs w:val="16"/>
      </w:rPr>
      <w:fldChar w:fldCharType="begin"/>
    </w:r>
    <w:r w:rsidRPr="0076514C">
      <w:rPr>
        <w:rFonts w:ascii="Arial" w:hAnsi="Arial" w:cs="Arial"/>
        <w:i/>
        <w:iCs/>
        <w:sz w:val="16"/>
        <w:szCs w:val="16"/>
      </w:rPr>
      <w:instrText>PAGE  \* Arabic  \* MERGEFORMAT</w:instrText>
    </w:r>
    <w:r w:rsidRPr="0076514C">
      <w:rPr>
        <w:rFonts w:ascii="Arial" w:hAnsi="Arial" w:cs="Arial"/>
        <w:i/>
        <w:iCs/>
        <w:sz w:val="16"/>
        <w:szCs w:val="16"/>
      </w:rPr>
      <w:fldChar w:fldCharType="separate"/>
    </w:r>
    <w:r w:rsidRPr="0076514C">
      <w:rPr>
        <w:rFonts w:ascii="Arial" w:hAnsi="Arial" w:cs="Arial"/>
        <w:i/>
        <w:iCs/>
        <w:sz w:val="16"/>
        <w:szCs w:val="16"/>
      </w:rPr>
      <w:t>1</w:t>
    </w:r>
    <w:r w:rsidRPr="0076514C">
      <w:rPr>
        <w:rFonts w:ascii="Arial" w:hAnsi="Arial" w:cs="Arial"/>
        <w:i/>
        <w:iCs/>
        <w:sz w:val="16"/>
        <w:szCs w:val="16"/>
      </w:rPr>
      <w:fldChar w:fldCharType="end"/>
    </w:r>
    <w:r w:rsidRPr="0076514C">
      <w:rPr>
        <w:rFonts w:ascii="Arial" w:hAnsi="Arial" w:cs="Arial"/>
        <w:i/>
        <w:iCs/>
        <w:sz w:val="16"/>
        <w:szCs w:val="16"/>
      </w:rPr>
      <w:t xml:space="preserve"> z </w:t>
    </w:r>
    <w:r w:rsidRPr="0076514C">
      <w:rPr>
        <w:rFonts w:ascii="Arial" w:hAnsi="Arial" w:cs="Arial"/>
        <w:i/>
        <w:iCs/>
        <w:sz w:val="16"/>
        <w:szCs w:val="16"/>
      </w:rPr>
      <w:fldChar w:fldCharType="begin"/>
    </w:r>
    <w:r w:rsidRPr="0076514C">
      <w:rPr>
        <w:rFonts w:ascii="Arial" w:hAnsi="Arial" w:cs="Arial"/>
        <w:i/>
        <w:iCs/>
        <w:sz w:val="16"/>
        <w:szCs w:val="16"/>
      </w:rPr>
      <w:instrText>NUMPAGES  \* Arabic  \* MERGEFORMAT</w:instrText>
    </w:r>
    <w:r w:rsidRPr="0076514C">
      <w:rPr>
        <w:rFonts w:ascii="Arial" w:hAnsi="Arial" w:cs="Arial"/>
        <w:i/>
        <w:iCs/>
        <w:sz w:val="16"/>
        <w:szCs w:val="16"/>
      </w:rPr>
      <w:fldChar w:fldCharType="separate"/>
    </w:r>
    <w:r w:rsidRPr="0076514C">
      <w:rPr>
        <w:rFonts w:ascii="Arial" w:hAnsi="Arial" w:cs="Arial"/>
        <w:i/>
        <w:iCs/>
        <w:sz w:val="16"/>
        <w:szCs w:val="16"/>
      </w:rPr>
      <w:t>2</w:t>
    </w:r>
    <w:r w:rsidRPr="0076514C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5C37" w14:textId="77777777" w:rsidR="00813D97" w:rsidRDefault="00813D97">
      <w:r>
        <w:separator/>
      </w:r>
    </w:p>
  </w:footnote>
  <w:footnote w:type="continuationSeparator" w:id="0">
    <w:p w14:paraId="6AC1D1A5" w14:textId="77777777" w:rsidR="00813D97" w:rsidRDefault="0081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1E44" w14:textId="77777777" w:rsidR="00336044" w:rsidRPr="005F4622" w:rsidRDefault="00336044" w:rsidP="00784FCB">
    <w:pPr>
      <w:pStyle w:val="Zhlav"/>
      <w:tabs>
        <w:tab w:val="clear" w:pos="4536"/>
        <w:tab w:val="clear" w:pos="9072"/>
      </w:tabs>
      <w:ind w:left="399" w:hanging="399"/>
      <w:rPr>
        <w:color w:val="17365D"/>
        <w:sz w:val="44"/>
      </w:rPr>
    </w:pPr>
  </w:p>
  <w:p w14:paraId="369AF543" w14:textId="77777777" w:rsidR="00336044" w:rsidRDefault="003360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A61F" w14:textId="77777777" w:rsidR="00336044" w:rsidRPr="00AC51A9" w:rsidRDefault="00336044" w:rsidP="00AC51A9">
    <w:pPr>
      <w:pStyle w:val="Zhlav"/>
    </w:pPr>
    <w:r>
      <w:rPr>
        <w:noProof/>
      </w:rPr>
      <w:drawing>
        <wp:inline distT="0" distB="0" distL="0" distR="0" wp14:anchorId="57C47F10" wp14:editId="284B7469">
          <wp:extent cx="1876425" cy="9525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C79"/>
    <w:multiLevelType w:val="hybridMultilevel"/>
    <w:tmpl w:val="0B8C5CA8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1097354C"/>
    <w:multiLevelType w:val="hybridMultilevel"/>
    <w:tmpl w:val="E8EEB5C4"/>
    <w:lvl w:ilvl="0" w:tplc="A190A782">
      <w:start w:val="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86925"/>
    <w:multiLevelType w:val="hybridMultilevel"/>
    <w:tmpl w:val="03960742"/>
    <w:lvl w:ilvl="0" w:tplc="E2F2D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C616C"/>
    <w:multiLevelType w:val="hybridMultilevel"/>
    <w:tmpl w:val="8EC21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95435"/>
    <w:multiLevelType w:val="hybridMultilevel"/>
    <w:tmpl w:val="9662D83C"/>
    <w:lvl w:ilvl="0" w:tplc="05561F34">
      <w:start w:val="63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7244"/>
    <w:multiLevelType w:val="hybridMultilevel"/>
    <w:tmpl w:val="0360B9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31A9"/>
    <w:multiLevelType w:val="hybridMultilevel"/>
    <w:tmpl w:val="7F14C82E"/>
    <w:lvl w:ilvl="0" w:tplc="A2AADED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338A1"/>
    <w:multiLevelType w:val="hybridMultilevel"/>
    <w:tmpl w:val="6D18BA9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D025A7"/>
    <w:multiLevelType w:val="hybridMultilevel"/>
    <w:tmpl w:val="707CBC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12CC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B482F"/>
    <w:multiLevelType w:val="multilevel"/>
    <w:tmpl w:val="05722D7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FC60372"/>
    <w:multiLevelType w:val="hybridMultilevel"/>
    <w:tmpl w:val="1B0AA0DA"/>
    <w:lvl w:ilvl="0" w:tplc="9692D266">
      <w:start w:val="9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02168"/>
    <w:multiLevelType w:val="hybridMultilevel"/>
    <w:tmpl w:val="7D5E04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5942"/>
    <w:multiLevelType w:val="hybridMultilevel"/>
    <w:tmpl w:val="E938A024"/>
    <w:lvl w:ilvl="0" w:tplc="9692D266">
      <w:start w:val="9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57D0C"/>
    <w:multiLevelType w:val="hybridMultilevel"/>
    <w:tmpl w:val="1D9C4C66"/>
    <w:lvl w:ilvl="0" w:tplc="A190A7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8565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6C1605"/>
    <w:multiLevelType w:val="hybridMultilevel"/>
    <w:tmpl w:val="AA6A134A"/>
    <w:lvl w:ilvl="0" w:tplc="A190A782">
      <w:start w:val="50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8B3ADD"/>
    <w:multiLevelType w:val="hybridMultilevel"/>
    <w:tmpl w:val="03645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72FEB"/>
    <w:multiLevelType w:val="hybridMultilevel"/>
    <w:tmpl w:val="7578E18C"/>
    <w:lvl w:ilvl="0" w:tplc="E62A9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95CD3"/>
    <w:multiLevelType w:val="hybridMultilevel"/>
    <w:tmpl w:val="0A4C8334"/>
    <w:lvl w:ilvl="0" w:tplc="040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557B8"/>
    <w:multiLevelType w:val="hybridMultilevel"/>
    <w:tmpl w:val="77F8E0E2"/>
    <w:lvl w:ilvl="0" w:tplc="6C50A58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65651"/>
    <w:multiLevelType w:val="hybridMultilevel"/>
    <w:tmpl w:val="44C0D670"/>
    <w:lvl w:ilvl="0" w:tplc="040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7283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FAE154E"/>
    <w:multiLevelType w:val="hybridMultilevel"/>
    <w:tmpl w:val="44AAB028"/>
    <w:lvl w:ilvl="0" w:tplc="CDE8E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8"/>
  </w:num>
  <w:num w:numId="8">
    <w:abstractNumId w:val="16"/>
  </w:num>
  <w:num w:numId="9">
    <w:abstractNumId w:val="1"/>
  </w:num>
  <w:num w:numId="10">
    <w:abstractNumId w:val="14"/>
  </w:num>
  <w:num w:numId="11">
    <w:abstractNumId w:val="11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7"/>
  </w:num>
  <w:num w:numId="17">
    <w:abstractNumId w:val="0"/>
  </w:num>
  <w:num w:numId="18">
    <w:abstractNumId w:val="22"/>
  </w:num>
  <w:num w:numId="19">
    <w:abstractNumId w:val="15"/>
  </w:num>
  <w:num w:numId="20">
    <w:abstractNumId w:val="9"/>
  </w:num>
  <w:num w:numId="21">
    <w:abstractNumId w:val="10"/>
  </w:num>
  <w:num w:numId="22">
    <w:abstractNumId w:val="18"/>
  </w:num>
  <w:num w:numId="23">
    <w:abstractNumId w:val="19"/>
  </w:num>
  <w:num w:numId="24">
    <w:abstractNumId w:val="21"/>
  </w:num>
  <w:num w:numId="25">
    <w:abstractNumId w:val="7"/>
  </w:num>
  <w:num w:numId="26">
    <w:abstractNumId w:val="3"/>
  </w:num>
  <w:num w:numId="27">
    <w:abstractNumId w:val="13"/>
  </w:num>
  <w:num w:numId="28">
    <w:abstractNumId w:val="4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FCB"/>
    <w:rsid w:val="00001188"/>
    <w:rsid w:val="00003E7D"/>
    <w:rsid w:val="00010FDF"/>
    <w:rsid w:val="00011651"/>
    <w:rsid w:val="000116C8"/>
    <w:rsid w:val="00012735"/>
    <w:rsid w:val="0001454E"/>
    <w:rsid w:val="00014694"/>
    <w:rsid w:val="00015EBC"/>
    <w:rsid w:val="00017513"/>
    <w:rsid w:val="00022F1B"/>
    <w:rsid w:val="00026F73"/>
    <w:rsid w:val="0003272D"/>
    <w:rsid w:val="00036714"/>
    <w:rsid w:val="00043B34"/>
    <w:rsid w:val="00045090"/>
    <w:rsid w:val="00045E0C"/>
    <w:rsid w:val="00047954"/>
    <w:rsid w:val="000529C3"/>
    <w:rsid w:val="00056435"/>
    <w:rsid w:val="000659D3"/>
    <w:rsid w:val="00075A11"/>
    <w:rsid w:val="00077E40"/>
    <w:rsid w:val="000835E5"/>
    <w:rsid w:val="00091523"/>
    <w:rsid w:val="000A7DC0"/>
    <w:rsid w:val="000C1694"/>
    <w:rsid w:val="000C39ED"/>
    <w:rsid w:val="000C76AB"/>
    <w:rsid w:val="000D2B26"/>
    <w:rsid w:val="000D33DE"/>
    <w:rsid w:val="000D71B1"/>
    <w:rsid w:val="000E46F7"/>
    <w:rsid w:val="000E7446"/>
    <w:rsid w:val="000F1370"/>
    <w:rsid w:val="000F4C35"/>
    <w:rsid w:val="00103FE2"/>
    <w:rsid w:val="001109E4"/>
    <w:rsid w:val="00112FCA"/>
    <w:rsid w:val="00122C8B"/>
    <w:rsid w:val="001237C6"/>
    <w:rsid w:val="00126380"/>
    <w:rsid w:val="0012680E"/>
    <w:rsid w:val="001315C0"/>
    <w:rsid w:val="0013273C"/>
    <w:rsid w:val="00134310"/>
    <w:rsid w:val="0013630A"/>
    <w:rsid w:val="001414C9"/>
    <w:rsid w:val="00143FBE"/>
    <w:rsid w:val="00145D83"/>
    <w:rsid w:val="00150B10"/>
    <w:rsid w:val="0015775E"/>
    <w:rsid w:val="00160234"/>
    <w:rsid w:val="00165B3E"/>
    <w:rsid w:val="0017001D"/>
    <w:rsid w:val="00170D73"/>
    <w:rsid w:val="00181D17"/>
    <w:rsid w:val="00182E8C"/>
    <w:rsid w:val="00184E89"/>
    <w:rsid w:val="00187425"/>
    <w:rsid w:val="001900A1"/>
    <w:rsid w:val="00191D17"/>
    <w:rsid w:val="00193AF8"/>
    <w:rsid w:val="00193F98"/>
    <w:rsid w:val="00197AEC"/>
    <w:rsid w:val="001A2572"/>
    <w:rsid w:val="001A39E8"/>
    <w:rsid w:val="001A58AC"/>
    <w:rsid w:val="001B11EC"/>
    <w:rsid w:val="001B6E03"/>
    <w:rsid w:val="001C1AF9"/>
    <w:rsid w:val="001C3373"/>
    <w:rsid w:val="001C4DB2"/>
    <w:rsid w:val="001D0186"/>
    <w:rsid w:val="001D06CB"/>
    <w:rsid w:val="001D0D04"/>
    <w:rsid w:val="001D2831"/>
    <w:rsid w:val="001D54E4"/>
    <w:rsid w:val="001E2303"/>
    <w:rsid w:val="001E2D36"/>
    <w:rsid w:val="001E3CF9"/>
    <w:rsid w:val="001E4EE6"/>
    <w:rsid w:val="001E74EE"/>
    <w:rsid w:val="001F09F3"/>
    <w:rsid w:val="00210E01"/>
    <w:rsid w:val="002119CD"/>
    <w:rsid w:val="00211D15"/>
    <w:rsid w:val="0021542C"/>
    <w:rsid w:val="00215A44"/>
    <w:rsid w:val="00225279"/>
    <w:rsid w:val="0022776C"/>
    <w:rsid w:val="00231CAC"/>
    <w:rsid w:val="00231FF4"/>
    <w:rsid w:val="002330D5"/>
    <w:rsid w:val="00242F1C"/>
    <w:rsid w:val="002430D5"/>
    <w:rsid w:val="002509ED"/>
    <w:rsid w:val="00252BE2"/>
    <w:rsid w:val="00257D54"/>
    <w:rsid w:val="0026299A"/>
    <w:rsid w:val="00266853"/>
    <w:rsid w:val="0027174D"/>
    <w:rsid w:val="00274013"/>
    <w:rsid w:val="00277155"/>
    <w:rsid w:val="002833F8"/>
    <w:rsid w:val="002866DE"/>
    <w:rsid w:val="00296F5E"/>
    <w:rsid w:val="002A2A6C"/>
    <w:rsid w:val="002A2FFB"/>
    <w:rsid w:val="002B0911"/>
    <w:rsid w:val="002C0E24"/>
    <w:rsid w:val="002C28DD"/>
    <w:rsid w:val="002C512A"/>
    <w:rsid w:val="002D037E"/>
    <w:rsid w:val="002D10D2"/>
    <w:rsid w:val="002D4482"/>
    <w:rsid w:val="002D4F2A"/>
    <w:rsid w:val="002D6D7F"/>
    <w:rsid w:val="002E4218"/>
    <w:rsid w:val="002F1051"/>
    <w:rsid w:val="002F2429"/>
    <w:rsid w:val="002F4AA5"/>
    <w:rsid w:val="003016AC"/>
    <w:rsid w:val="0030536A"/>
    <w:rsid w:val="00307E40"/>
    <w:rsid w:val="003127A2"/>
    <w:rsid w:val="0031528D"/>
    <w:rsid w:val="003251FA"/>
    <w:rsid w:val="00325FC8"/>
    <w:rsid w:val="00336044"/>
    <w:rsid w:val="003629FC"/>
    <w:rsid w:val="003633D0"/>
    <w:rsid w:val="003650F8"/>
    <w:rsid w:val="00367710"/>
    <w:rsid w:val="00380CFA"/>
    <w:rsid w:val="00382847"/>
    <w:rsid w:val="00383346"/>
    <w:rsid w:val="00385CE4"/>
    <w:rsid w:val="00394B15"/>
    <w:rsid w:val="003964E4"/>
    <w:rsid w:val="003A0726"/>
    <w:rsid w:val="003A5102"/>
    <w:rsid w:val="003B674D"/>
    <w:rsid w:val="003C1D21"/>
    <w:rsid w:val="003C3836"/>
    <w:rsid w:val="003C3918"/>
    <w:rsid w:val="003C3B00"/>
    <w:rsid w:val="003C70FA"/>
    <w:rsid w:val="003C774F"/>
    <w:rsid w:val="003D212A"/>
    <w:rsid w:val="003F0A90"/>
    <w:rsid w:val="003F26A3"/>
    <w:rsid w:val="003F2B63"/>
    <w:rsid w:val="003F68F1"/>
    <w:rsid w:val="00403FC5"/>
    <w:rsid w:val="00405779"/>
    <w:rsid w:val="00406AC6"/>
    <w:rsid w:val="00412FD9"/>
    <w:rsid w:val="0041623D"/>
    <w:rsid w:val="004200F4"/>
    <w:rsid w:val="004234A1"/>
    <w:rsid w:val="00423875"/>
    <w:rsid w:val="00424CA6"/>
    <w:rsid w:val="00426553"/>
    <w:rsid w:val="0043049A"/>
    <w:rsid w:val="00435167"/>
    <w:rsid w:val="00436630"/>
    <w:rsid w:val="00440150"/>
    <w:rsid w:val="00443FE4"/>
    <w:rsid w:val="004461F1"/>
    <w:rsid w:val="00446A88"/>
    <w:rsid w:val="00447E61"/>
    <w:rsid w:val="004517C0"/>
    <w:rsid w:val="004549E4"/>
    <w:rsid w:val="00462E73"/>
    <w:rsid w:val="004638B2"/>
    <w:rsid w:val="00463C52"/>
    <w:rsid w:val="00464B32"/>
    <w:rsid w:val="00466F00"/>
    <w:rsid w:val="004711DF"/>
    <w:rsid w:val="004750BF"/>
    <w:rsid w:val="00482101"/>
    <w:rsid w:val="004841E3"/>
    <w:rsid w:val="00485B21"/>
    <w:rsid w:val="004867F7"/>
    <w:rsid w:val="00487707"/>
    <w:rsid w:val="004910B9"/>
    <w:rsid w:val="00491897"/>
    <w:rsid w:val="00492E0B"/>
    <w:rsid w:val="00493750"/>
    <w:rsid w:val="0049499E"/>
    <w:rsid w:val="0049591E"/>
    <w:rsid w:val="004A1745"/>
    <w:rsid w:val="004A1E6F"/>
    <w:rsid w:val="004A4E20"/>
    <w:rsid w:val="004A570B"/>
    <w:rsid w:val="004A7F4C"/>
    <w:rsid w:val="004B0E61"/>
    <w:rsid w:val="004B0EA3"/>
    <w:rsid w:val="004B301C"/>
    <w:rsid w:val="004B31A3"/>
    <w:rsid w:val="004B4973"/>
    <w:rsid w:val="004B70D1"/>
    <w:rsid w:val="004B719A"/>
    <w:rsid w:val="004B73B5"/>
    <w:rsid w:val="004C4305"/>
    <w:rsid w:val="004C7FFC"/>
    <w:rsid w:val="004E0CEE"/>
    <w:rsid w:val="004E2B40"/>
    <w:rsid w:val="004E4A08"/>
    <w:rsid w:val="004E5CA8"/>
    <w:rsid w:val="004F57B9"/>
    <w:rsid w:val="00507352"/>
    <w:rsid w:val="005123B6"/>
    <w:rsid w:val="005134E3"/>
    <w:rsid w:val="00515A8E"/>
    <w:rsid w:val="00517FB2"/>
    <w:rsid w:val="00522047"/>
    <w:rsid w:val="0052756F"/>
    <w:rsid w:val="005319F2"/>
    <w:rsid w:val="00543D50"/>
    <w:rsid w:val="00544A36"/>
    <w:rsid w:val="00545A71"/>
    <w:rsid w:val="00546BB8"/>
    <w:rsid w:val="0055722C"/>
    <w:rsid w:val="00563C50"/>
    <w:rsid w:val="0056682E"/>
    <w:rsid w:val="00573D14"/>
    <w:rsid w:val="005761DF"/>
    <w:rsid w:val="00577201"/>
    <w:rsid w:val="00577B40"/>
    <w:rsid w:val="0058131A"/>
    <w:rsid w:val="00592192"/>
    <w:rsid w:val="0059783C"/>
    <w:rsid w:val="00597ECF"/>
    <w:rsid w:val="005A001B"/>
    <w:rsid w:val="005A7C91"/>
    <w:rsid w:val="005B074C"/>
    <w:rsid w:val="005B662B"/>
    <w:rsid w:val="005C68E3"/>
    <w:rsid w:val="005D2FA6"/>
    <w:rsid w:val="005E76AB"/>
    <w:rsid w:val="005F232E"/>
    <w:rsid w:val="005F39B3"/>
    <w:rsid w:val="005F4622"/>
    <w:rsid w:val="005F5621"/>
    <w:rsid w:val="00600D18"/>
    <w:rsid w:val="00606121"/>
    <w:rsid w:val="006070A9"/>
    <w:rsid w:val="00612208"/>
    <w:rsid w:val="00612B2F"/>
    <w:rsid w:val="00644E9A"/>
    <w:rsid w:val="00645747"/>
    <w:rsid w:val="00656814"/>
    <w:rsid w:val="0066221B"/>
    <w:rsid w:val="006664F0"/>
    <w:rsid w:val="00670096"/>
    <w:rsid w:val="00676C9B"/>
    <w:rsid w:val="00677A78"/>
    <w:rsid w:val="00682832"/>
    <w:rsid w:val="00693A3F"/>
    <w:rsid w:val="006A2DA8"/>
    <w:rsid w:val="006A44B5"/>
    <w:rsid w:val="006A60AD"/>
    <w:rsid w:val="006A7E8D"/>
    <w:rsid w:val="006B0299"/>
    <w:rsid w:val="006B2081"/>
    <w:rsid w:val="006B79F1"/>
    <w:rsid w:val="006C62C5"/>
    <w:rsid w:val="006C7457"/>
    <w:rsid w:val="006D22BE"/>
    <w:rsid w:val="006D253B"/>
    <w:rsid w:val="006D30A3"/>
    <w:rsid w:val="006D34C4"/>
    <w:rsid w:val="006D37A8"/>
    <w:rsid w:val="006E0643"/>
    <w:rsid w:val="006E25B8"/>
    <w:rsid w:val="006E58D1"/>
    <w:rsid w:val="006F33C2"/>
    <w:rsid w:val="006F34EB"/>
    <w:rsid w:val="006F458F"/>
    <w:rsid w:val="006F648E"/>
    <w:rsid w:val="006F7ADB"/>
    <w:rsid w:val="007005AA"/>
    <w:rsid w:val="007027D7"/>
    <w:rsid w:val="00702DA9"/>
    <w:rsid w:val="007033A1"/>
    <w:rsid w:val="0070450F"/>
    <w:rsid w:val="007053FC"/>
    <w:rsid w:val="007104EB"/>
    <w:rsid w:val="00716434"/>
    <w:rsid w:val="00727B5F"/>
    <w:rsid w:val="00740273"/>
    <w:rsid w:val="00741422"/>
    <w:rsid w:val="00743C5C"/>
    <w:rsid w:val="00744735"/>
    <w:rsid w:val="00744DA2"/>
    <w:rsid w:val="00745943"/>
    <w:rsid w:val="007505C9"/>
    <w:rsid w:val="007505FB"/>
    <w:rsid w:val="00751725"/>
    <w:rsid w:val="00751807"/>
    <w:rsid w:val="00751A43"/>
    <w:rsid w:val="0075700F"/>
    <w:rsid w:val="00760762"/>
    <w:rsid w:val="00761447"/>
    <w:rsid w:val="0076245C"/>
    <w:rsid w:val="007634D7"/>
    <w:rsid w:val="0076514C"/>
    <w:rsid w:val="00767C1E"/>
    <w:rsid w:val="00770E85"/>
    <w:rsid w:val="00771F2A"/>
    <w:rsid w:val="007725DA"/>
    <w:rsid w:val="00774DC6"/>
    <w:rsid w:val="00782569"/>
    <w:rsid w:val="00782B9F"/>
    <w:rsid w:val="00782F36"/>
    <w:rsid w:val="00784BDF"/>
    <w:rsid w:val="00784FCB"/>
    <w:rsid w:val="0078605E"/>
    <w:rsid w:val="00790338"/>
    <w:rsid w:val="007903FB"/>
    <w:rsid w:val="00791EB3"/>
    <w:rsid w:val="0079242F"/>
    <w:rsid w:val="00792C9E"/>
    <w:rsid w:val="007938A2"/>
    <w:rsid w:val="0079566A"/>
    <w:rsid w:val="00796E17"/>
    <w:rsid w:val="007A0D5F"/>
    <w:rsid w:val="007A1768"/>
    <w:rsid w:val="007A1BD8"/>
    <w:rsid w:val="007A29CC"/>
    <w:rsid w:val="007A7D76"/>
    <w:rsid w:val="007B0BE2"/>
    <w:rsid w:val="007B2DB5"/>
    <w:rsid w:val="007B5AD0"/>
    <w:rsid w:val="007C2426"/>
    <w:rsid w:val="007E16E5"/>
    <w:rsid w:val="007F01D1"/>
    <w:rsid w:val="00800504"/>
    <w:rsid w:val="0081008B"/>
    <w:rsid w:val="00813D97"/>
    <w:rsid w:val="00817B62"/>
    <w:rsid w:val="00823444"/>
    <w:rsid w:val="0082523B"/>
    <w:rsid w:val="00827EF1"/>
    <w:rsid w:val="008349E0"/>
    <w:rsid w:val="00835B86"/>
    <w:rsid w:val="00844224"/>
    <w:rsid w:val="00845936"/>
    <w:rsid w:val="0084610F"/>
    <w:rsid w:val="00851024"/>
    <w:rsid w:val="00852948"/>
    <w:rsid w:val="008576B2"/>
    <w:rsid w:val="00861B9D"/>
    <w:rsid w:val="00863E5A"/>
    <w:rsid w:val="00864040"/>
    <w:rsid w:val="008645C4"/>
    <w:rsid w:val="00867CB8"/>
    <w:rsid w:val="00872C16"/>
    <w:rsid w:val="00876B7F"/>
    <w:rsid w:val="0088538C"/>
    <w:rsid w:val="0089052B"/>
    <w:rsid w:val="00891D44"/>
    <w:rsid w:val="00892A61"/>
    <w:rsid w:val="008943FB"/>
    <w:rsid w:val="00894462"/>
    <w:rsid w:val="00896307"/>
    <w:rsid w:val="008A1644"/>
    <w:rsid w:val="008A70BC"/>
    <w:rsid w:val="008B11E2"/>
    <w:rsid w:val="008B1FA7"/>
    <w:rsid w:val="008B41A1"/>
    <w:rsid w:val="008B4E10"/>
    <w:rsid w:val="008D6CAD"/>
    <w:rsid w:val="008E30B2"/>
    <w:rsid w:val="008E4694"/>
    <w:rsid w:val="008E64E3"/>
    <w:rsid w:val="008E71F4"/>
    <w:rsid w:val="008F0E5F"/>
    <w:rsid w:val="008F7D76"/>
    <w:rsid w:val="00902F0F"/>
    <w:rsid w:val="00912AFF"/>
    <w:rsid w:val="00913B41"/>
    <w:rsid w:val="00915329"/>
    <w:rsid w:val="00917874"/>
    <w:rsid w:val="00920895"/>
    <w:rsid w:val="00921E7E"/>
    <w:rsid w:val="009223D9"/>
    <w:rsid w:val="00923B59"/>
    <w:rsid w:val="00930DF8"/>
    <w:rsid w:val="0093460C"/>
    <w:rsid w:val="0093715B"/>
    <w:rsid w:val="00940446"/>
    <w:rsid w:val="00942C32"/>
    <w:rsid w:val="00944829"/>
    <w:rsid w:val="00946000"/>
    <w:rsid w:val="00946057"/>
    <w:rsid w:val="00946972"/>
    <w:rsid w:val="00955A5A"/>
    <w:rsid w:val="00964646"/>
    <w:rsid w:val="00965A2F"/>
    <w:rsid w:val="009660C9"/>
    <w:rsid w:val="00971935"/>
    <w:rsid w:val="0098335A"/>
    <w:rsid w:val="009833FF"/>
    <w:rsid w:val="00984356"/>
    <w:rsid w:val="0098634C"/>
    <w:rsid w:val="009908BE"/>
    <w:rsid w:val="009948EF"/>
    <w:rsid w:val="009A01DA"/>
    <w:rsid w:val="009A38B8"/>
    <w:rsid w:val="009A6D01"/>
    <w:rsid w:val="009A78B9"/>
    <w:rsid w:val="009A7E70"/>
    <w:rsid w:val="009B18A6"/>
    <w:rsid w:val="009B23F6"/>
    <w:rsid w:val="009B6093"/>
    <w:rsid w:val="009B7693"/>
    <w:rsid w:val="009C3298"/>
    <w:rsid w:val="009D0F0D"/>
    <w:rsid w:val="009D1BCB"/>
    <w:rsid w:val="009D20A2"/>
    <w:rsid w:val="009D2843"/>
    <w:rsid w:val="009D5A47"/>
    <w:rsid w:val="009E5840"/>
    <w:rsid w:val="009E5BEA"/>
    <w:rsid w:val="009F226A"/>
    <w:rsid w:val="009F2453"/>
    <w:rsid w:val="00A00BE4"/>
    <w:rsid w:val="00A038A4"/>
    <w:rsid w:val="00A06087"/>
    <w:rsid w:val="00A12064"/>
    <w:rsid w:val="00A15B4F"/>
    <w:rsid w:val="00A203BD"/>
    <w:rsid w:val="00A23653"/>
    <w:rsid w:val="00A250F4"/>
    <w:rsid w:val="00A27EA0"/>
    <w:rsid w:val="00A35127"/>
    <w:rsid w:val="00A35645"/>
    <w:rsid w:val="00A40EEF"/>
    <w:rsid w:val="00A439FE"/>
    <w:rsid w:val="00A5218B"/>
    <w:rsid w:val="00A53DF3"/>
    <w:rsid w:val="00A54102"/>
    <w:rsid w:val="00A57E25"/>
    <w:rsid w:val="00A630FB"/>
    <w:rsid w:val="00A63866"/>
    <w:rsid w:val="00A660C3"/>
    <w:rsid w:val="00A77688"/>
    <w:rsid w:val="00A94712"/>
    <w:rsid w:val="00AA0337"/>
    <w:rsid w:val="00AA2C5A"/>
    <w:rsid w:val="00AA5611"/>
    <w:rsid w:val="00AB079F"/>
    <w:rsid w:val="00AB428C"/>
    <w:rsid w:val="00AB5BDD"/>
    <w:rsid w:val="00AC42FB"/>
    <w:rsid w:val="00AC51A9"/>
    <w:rsid w:val="00AC7769"/>
    <w:rsid w:val="00AD27F2"/>
    <w:rsid w:val="00AD346B"/>
    <w:rsid w:val="00AE1BBA"/>
    <w:rsid w:val="00AE497A"/>
    <w:rsid w:val="00AE53BF"/>
    <w:rsid w:val="00AF23BE"/>
    <w:rsid w:val="00AF4C79"/>
    <w:rsid w:val="00B00507"/>
    <w:rsid w:val="00B00B49"/>
    <w:rsid w:val="00B01410"/>
    <w:rsid w:val="00B15285"/>
    <w:rsid w:val="00B15304"/>
    <w:rsid w:val="00B1753A"/>
    <w:rsid w:val="00B17573"/>
    <w:rsid w:val="00B46A0A"/>
    <w:rsid w:val="00B560DA"/>
    <w:rsid w:val="00B61A40"/>
    <w:rsid w:val="00B70456"/>
    <w:rsid w:val="00B70FD8"/>
    <w:rsid w:val="00B7233E"/>
    <w:rsid w:val="00B76107"/>
    <w:rsid w:val="00B77A12"/>
    <w:rsid w:val="00B77DED"/>
    <w:rsid w:val="00B800EE"/>
    <w:rsid w:val="00B817E1"/>
    <w:rsid w:val="00B81BE9"/>
    <w:rsid w:val="00B877E3"/>
    <w:rsid w:val="00B90CCE"/>
    <w:rsid w:val="00BA01A6"/>
    <w:rsid w:val="00BA163B"/>
    <w:rsid w:val="00BA312A"/>
    <w:rsid w:val="00BA465D"/>
    <w:rsid w:val="00BB2011"/>
    <w:rsid w:val="00BB2977"/>
    <w:rsid w:val="00BB4C89"/>
    <w:rsid w:val="00BB75F9"/>
    <w:rsid w:val="00BC3D8F"/>
    <w:rsid w:val="00BC6325"/>
    <w:rsid w:val="00BC682B"/>
    <w:rsid w:val="00BC7CF2"/>
    <w:rsid w:val="00BE303C"/>
    <w:rsid w:val="00BE3D32"/>
    <w:rsid w:val="00BE44F2"/>
    <w:rsid w:val="00BF0839"/>
    <w:rsid w:val="00C00505"/>
    <w:rsid w:val="00C03275"/>
    <w:rsid w:val="00C15DE6"/>
    <w:rsid w:val="00C16118"/>
    <w:rsid w:val="00C16559"/>
    <w:rsid w:val="00C20632"/>
    <w:rsid w:val="00C264C2"/>
    <w:rsid w:val="00C27BA3"/>
    <w:rsid w:val="00C319AA"/>
    <w:rsid w:val="00C436BD"/>
    <w:rsid w:val="00C47367"/>
    <w:rsid w:val="00C51E24"/>
    <w:rsid w:val="00C53C2F"/>
    <w:rsid w:val="00C55959"/>
    <w:rsid w:val="00C578DB"/>
    <w:rsid w:val="00C61B48"/>
    <w:rsid w:val="00C62134"/>
    <w:rsid w:val="00C6586D"/>
    <w:rsid w:val="00C734B7"/>
    <w:rsid w:val="00C7632C"/>
    <w:rsid w:val="00C809E2"/>
    <w:rsid w:val="00C82CD6"/>
    <w:rsid w:val="00C85788"/>
    <w:rsid w:val="00C91BC7"/>
    <w:rsid w:val="00C92DBA"/>
    <w:rsid w:val="00C9616F"/>
    <w:rsid w:val="00C973C4"/>
    <w:rsid w:val="00CA270C"/>
    <w:rsid w:val="00CA3D5F"/>
    <w:rsid w:val="00CA73D1"/>
    <w:rsid w:val="00CA7B09"/>
    <w:rsid w:val="00CA7D7B"/>
    <w:rsid w:val="00CB2F1C"/>
    <w:rsid w:val="00CC2F3C"/>
    <w:rsid w:val="00CC4844"/>
    <w:rsid w:val="00CD11F2"/>
    <w:rsid w:val="00CD28A3"/>
    <w:rsid w:val="00CE4269"/>
    <w:rsid w:val="00CF0610"/>
    <w:rsid w:val="00CF5BA0"/>
    <w:rsid w:val="00D04472"/>
    <w:rsid w:val="00D05B0F"/>
    <w:rsid w:val="00D060E4"/>
    <w:rsid w:val="00D12B0D"/>
    <w:rsid w:val="00D1687F"/>
    <w:rsid w:val="00D21915"/>
    <w:rsid w:val="00D2311F"/>
    <w:rsid w:val="00D26909"/>
    <w:rsid w:val="00D36EA2"/>
    <w:rsid w:val="00D4137F"/>
    <w:rsid w:val="00D510A8"/>
    <w:rsid w:val="00D53D7F"/>
    <w:rsid w:val="00D618D1"/>
    <w:rsid w:val="00D61E10"/>
    <w:rsid w:val="00D643D1"/>
    <w:rsid w:val="00D660EF"/>
    <w:rsid w:val="00D728D2"/>
    <w:rsid w:val="00D731E2"/>
    <w:rsid w:val="00D76D68"/>
    <w:rsid w:val="00D9111F"/>
    <w:rsid w:val="00DA0BB3"/>
    <w:rsid w:val="00DA4FAF"/>
    <w:rsid w:val="00DB5729"/>
    <w:rsid w:val="00DD0AA5"/>
    <w:rsid w:val="00DD759E"/>
    <w:rsid w:val="00DE528B"/>
    <w:rsid w:val="00DF19D0"/>
    <w:rsid w:val="00DF7F98"/>
    <w:rsid w:val="00E02EA4"/>
    <w:rsid w:val="00E078D7"/>
    <w:rsid w:val="00E13880"/>
    <w:rsid w:val="00E14253"/>
    <w:rsid w:val="00E2493E"/>
    <w:rsid w:val="00E2582A"/>
    <w:rsid w:val="00E26937"/>
    <w:rsid w:val="00E35CD4"/>
    <w:rsid w:val="00E37A98"/>
    <w:rsid w:val="00E41EF0"/>
    <w:rsid w:val="00E53622"/>
    <w:rsid w:val="00E53B83"/>
    <w:rsid w:val="00E62078"/>
    <w:rsid w:val="00E744F5"/>
    <w:rsid w:val="00E7533E"/>
    <w:rsid w:val="00E80AB3"/>
    <w:rsid w:val="00E856E4"/>
    <w:rsid w:val="00E9023A"/>
    <w:rsid w:val="00E902D5"/>
    <w:rsid w:val="00E90FCA"/>
    <w:rsid w:val="00E92601"/>
    <w:rsid w:val="00E966DD"/>
    <w:rsid w:val="00EA012B"/>
    <w:rsid w:val="00EA09D8"/>
    <w:rsid w:val="00EA5EC4"/>
    <w:rsid w:val="00EC03B6"/>
    <w:rsid w:val="00EC27B0"/>
    <w:rsid w:val="00EC40FC"/>
    <w:rsid w:val="00EC5355"/>
    <w:rsid w:val="00ED0443"/>
    <w:rsid w:val="00EE017E"/>
    <w:rsid w:val="00EE0333"/>
    <w:rsid w:val="00EE6616"/>
    <w:rsid w:val="00EF1C1A"/>
    <w:rsid w:val="00EF2973"/>
    <w:rsid w:val="00EF6098"/>
    <w:rsid w:val="00F00118"/>
    <w:rsid w:val="00F07B30"/>
    <w:rsid w:val="00F104CC"/>
    <w:rsid w:val="00F210FC"/>
    <w:rsid w:val="00F21BE7"/>
    <w:rsid w:val="00F25A2B"/>
    <w:rsid w:val="00F27FF1"/>
    <w:rsid w:val="00F314CD"/>
    <w:rsid w:val="00F32546"/>
    <w:rsid w:val="00F352A1"/>
    <w:rsid w:val="00F40DC0"/>
    <w:rsid w:val="00F436A8"/>
    <w:rsid w:val="00F45CF2"/>
    <w:rsid w:val="00F50732"/>
    <w:rsid w:val="00F51936"/>
    <w:rsid w:val="00F60D8E"/>
    <w:rsid w:val="00F61E13"/>
    <w:rsid w:val="00F64E49"/>
    <w:rsid w:val="00F70C04"/>
    <w:rsid w:val="00F73BBC"/>
    <w:rsid w:val="00F7564F"/>
    <w:rsid w:val="00F85E83"/>
    <w:rsid w:val="00F85F6E"/>
    <w:rsid w:val="00F85F90"/>
    <w:rsid w:val="00F878B0"/>
    <w:rsid w:val="00F913CB"/>
    <w:rsid w:val="00F92654"/>
    <w:rsid w:val="00F94FE8"/>
    <w:rsid w:val="00F963A5"/>
    <w:rsid w:val="00FA5E7F"/>
    <w:rsid w:val="00FA6D3E"/>
    <w:rsid w:val="00FA7ED6"/>
    <w:rsid w:val="00FB1C09"/>
    <w:rsid w:val="00FB394C"/>
    <w:rsid w:val="00FB49FE"/>
    <w:rsid w:val="00FB4C5D"/>
    <w:rsid w:val="00FB6F50"/>
    <w:rsid w:val="00FC5FAF"/>
    <w:rsid w:val="00FD0AB5"/>
    <w:rsid w:val="00FD104D"/>
    <w:rsid w:val="00FD79E2"/>
    <w:rsid w:val="00FE33C8"/>
    <w:rsid w:val="00FE3C18"/>
    <w:rsid w:val="00FE4075"/>
    <w:rsid w:val="00FE4094"/>
    <w:rsid w:val="00FF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3B237"/>
  <w15:docId w15:val="{24378788-8680-4D3A-92C8-DF7B39B7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43B34"/>
    <w:rPr>
      <w:sz w:val="24"/>
      <w:szCs w:val="24"/>
    </w:rPr>
  </w:style>
  <w:style w:type="paragraph" w:styleId="Nadpis1">
    <w:name w:val="heading 1"/>
    <w:basedOn w:val="Normln"/>
    <w:next w:val="Normln"/>
    <w:qFormat/>
    <w:rsid w:val="00043B34"/>
    <w:pPr>
      <w:keepNext/>
      <w:jc w:val="right"/>
      <w:outlineLvl w:val="0"/>
    </w:pPr>
    <w:rPr>
      <w:rFonts w:ascii="Lucida Console" w:hAnsi="Lucida Console"/>
      <w:b/>
      <w:bCs/>
    </w:rPr>
  </w:style>
  <w:style w:type="paragraph" w:styleId="Nadpis2">
    <w:name w:val="heading 2"/>
    <w:basedOn w:val="Normln"/>
    <w:next w:val="Normln"/>
    <w:qFormat/>
    <w:rsid w:val="00043B34"/>
    <w:pPr>
      <w:keepNext/>
      <w:outlineLvl w:val="1"/>
    </w:pPr>
    <w:rPr>
      <w:rFonts w:ascii="Arial" w:hAnsi="Arial" w:cs="Arial"/>
      <w:b/>
      <w:bCs/>
      <w:color w:val="333399"/>
      <w:sz w:val="16"/>
    </w:rPr>
  </w:style>
  <w:style w:type="paragraph" w:styleId="Nadpis3">
    <w:name w:val="heading 3"/>
    <w:basedOn w:val="Normln"/>
    <w:next w:val="Normln"/>
    <w:qFormat/>
    <w:rsid w:val="00043B34"/>
    <w:pPr>
      <w:keepNext/>
      <w:ind w:left="570"/>
      <w:outlineLvl w:val="2"/>
    </w:pPr>
    <w:rPr>
      <w:rFonts w:ascii="Arial" w:hAnsi="Arial" w:cs="Arial"/>
      <w:b/>
      <w:bCs/>
      <w:i/>
      <w:iCs/>
      <w:sz w:val="32"/>
    </w:rPr>
  </w:style>
  <w:style w:type="paragraph" w:styleId="Nadpis4">
    <w:name w:val="heading 4"/>
    <w:basedOn w:val="Normln"/>
    <w:next w:val="Normln"/>
    <w:qFormat/>
    <w:rsid w:val="00043B34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043B34"/>
    <w:pPr>
      <w:keepNext/>
      <w:outlineLvl w:val="4"/>
    </w:pPr>
    <w:rPr>
      <w:rFonts w:ascii="Arial" w:hAnsi="Arial"/>
      <w:sz w:val="28"/>
      <w:szCs w:val="20"/>
    </w:rPr>
  </w:style>
  <w:style w:type="paragraph" w:styleId="Nadpis6">
    <w:name w:val="heading 6"/>
    <w:basedOn w:val="Normln"/>
    <w:next w:val="Normln"/>
    <w:qFormat/>
    <w:rsid w:val="00043B34"/>
    <w:pPr>
      <w:keepNext/>
      <w:tabs>
        <w:tab w:val="left" w:pos="567"/>
      </w:tabs>
      <w:jc w:val="right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rsid w:val="00043B34"/>
    <w:pPr>
      <w:keepNext/>
      <w:ind w:left="456"/>
      <w:outlineLvl w:val="6"/>
    </w:pPr>
    <w:rPr>
      <w:rFonts w:ascii="Arial" w:hAnsi="Arial"/>
      <w:bCs/>
      <w:sz w:val="28"/>
    </w:rPr>
  </w:style>
  <w:style w:type="paragraph" w:styleId="Nadpis8">
    <w:name w:val="heading 8"/>
    <w:basedOn w:val="Normln"/>
    <w:next w:val="Normln"/>
    <w:qFormat/>
    <w:rsid w:val="00043B34"/>
    <w:pPr>
      <w:keepNext/>
      <w:ind w:left="2127" w:hanging="2127"/>
      <w:outlineLvl w:val="7"/>
    </w:pPr>
    <w:rPr>
      <w:rFonts w:ascii="Verdana" w:hAnsi="Verdana"/>
      <w:b/>
      <w:sz w:val="28"/>
      <w:szCs w:val="20"/>
    </w:rPr>
  </w:style>
  <w:style w:type="paragraph" w:styleId="Nadpis9">
    <w:name w:val="heading 9"/>
    <w:basedOn w:val="Normln"/>
    <w:next w:val="Normln"/>
    <w:qFormat/>
    <w:rsid w:val="00043B34"/>
    <w:pPr>
      <w:keepNext/>
      <w:ind w:left="513"/>
      <w:jc w:val="both"/>
      <w:outlineLvl w:val="8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43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43B34"/>
    <w:pPr>
      <w:tabs>
        <w:tab w:val="center" w:pos="4536"/>
        <w:tab w:val="right" w:pos="9072"/>
      </w:tabs>
    </w:pPr>
  </w:style>
  <w:style w:type="paragraph" w:customStyle="1" w:styleId="Formln2">
    <w:name w:val="Formální2"/>
    <w:basedOn w:val="Normln"/>
    <w:rsid w:val="00043B34"/>
    <w:pPr>
      <w:spacing w:before="60" w:after="60"/>
    </w:pPr>
    <w:rPr>
      <w:rFonts w:ascii="Arial" w:hAnsi="Arial"/>
      <w:b/>
      <w:szCs w:val="20"/>
    </w:rPr>
  </w:style>
  <w:style w:type="paragraph" w:styleId="Zkladntextodsazen2">
    <w:name w:val="Body Text Indent 2"/>
    <w:basedOn w:val="Normln"/>
    <w:rsid w:val="00043B34"/>
    <w:pPr>
      <w:tabs>
        <w:tab w:val="left" w:pos="4395"/>
      </w:tabs>
      <w:ind w:left="4395"/>
    </w:pPr>
    <w:rPr>
      <w:rFonts w:ascii="Arial Narrow" w:hAnsi="Arial Narrow" w:cs="Arial"/>
      <w:b/>
      <w:i/>
      <w:iCs/>
      <w:sz w:val="28"/>
      <w:szCs w:val="20"/>
    </w:rPr>
  </w:style>
  <w:style w:type="paragraph" w:styleId="Zkladntext">
    <w:name w:val="Body Text"/>
    <w:basedOn w:val="Normln"/>
    <w:rsid w:val="00043B34"/>
    <w:rPr>
      <w:b/>
      <w:sz w:val="28"/>
      <w:szCs w:val="20"/>
    </w:rPr>
  </w:style>
  <w:style w:type="paragraph" w:styleId="Zkladntext3">
    <w:name w:val="Body Text 3"/>
    <w:basedOn w:val="Normln"/>
    <w:rsid w:val="00043B34"/>
    <w:rPr>
      <w:rFonts w:ascii="Univers Condensed CE" w:hAnsi="Univers Condensed CE"/>
      <w:b/>
      <w:sz w:val="36"/>
      <w:szCs w:val="20"/>
    </w:rPr>
  </w:style>
  <w:style w:type="paragraph" w:styleId="Zkladntext2">
    <w:name w:val="Body Text 2"/>
    <w:basedOn w:val="Normln"/>
    <w:link w:val="Zkladntext2Char"/>
    <w:rsid w:val="00043B34"/>
    <w:pPr>
      <w:jc w:val="right"/>
    </w:pPr>
    <w:rPr>
      <w:rFonts w:ascii="Verdana" w:hAnsi="Verdana"/>
      <w:b/>
      <w:sz w:val="16"/>
      <w:szCs w:val="16"/>
    </w:rPr>
  </w:style>
  <w:style w:type="paragraph" w:styleId="Zhlavzprvy">
    <w:name w:val="Message Header"/>
    <w:basedOn w:val="Zkladntext"/>
    <w:link w:val="ZhlavzprvyChar"/>
    <w:rsid w:val="00043B34"/>
    <w:pPr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</w:pPr>
    <w:rPr>
      <w:rFonts w:ascii="Arial" w:hAnsi="Arial"/>
      <w:b w:val="0"/>
      <w:spacing w:val="-10"/>
      <w:sz w:val="20"/>
    </w:rPr>
  </w:style>
  <w:style w:type="character" w:customStyle="1" w:styleId="Nzevzhlavzprvy">
    <w:name w:val="Název záhlaví zprávy"/>
    <w:rsid w:val="00043B34"/>
    <w:rPr>
      <w:rFonts w:ascii="Arial Black" w:hAnsi="Arial Black"/>
      <w:sz w:val="18"/>
    </w:rPr>
  </w:style>
  <w:style w:type="paragraph" w:customStyle="1" w:styleId="Prvnzhlavzprvy">
    <w:name w:val="První záhlaví zprávy"/>
    <w:basedOn w:val="Zhlavzprvy"/>
    <w:next w:val="Zhlavzprvy"/>
    <w:rsid w:val="00043B34"/>
  </w:style>
  <w:style w:type="character" w:styleId="Hypertextovodkaz">
    <w:name w:val="Hyperlink"/>
    <w:rsid w:val="00043B34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734B7"/>
    <w:rPr>
      <w:sz w:val="24"/>
      <w:szCs w:val="24"/>
    </w:rPr>
  </w:style>
  <w:style w:type="paragraph" w:styleId="Textbubliny">
    <w:name w:val="Balloon Text"/>
    <w:basedOn w:val="Normln"/>
    <w:link w:val="TextbublinyChar"/>
    <w:rsid w:val="00406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6AC6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045090"/>
    <w:rPr>
      <w:sz w:val="24"/>
      <w:szCs w:val="24"/>
    </w:rPr>
  </w:style>
  <w:style w:type="character" w:customStyle="1" w:styleId="Zkladntext2Char">
    <w:name w:val="Základní text 2 Char"/>
    <w:link w:val="Zkladntext2"/>
    <w:rsid w:val="00045090"/>
    <w:rPr>
      <w:rFonts w:ascii="Verdana" w:hAnsi="Verdana"/>
      <w:b/>
      <w:sz w:val="16"/>
      <w:szCs w:val="16"/>
    </w:rPr>
  </w:style>
  <w:style w:type="table" w:styleId="Mkatabulky">
    <w:name w:val="Table Grid"/>
    <w:basedOn w:val="Normlntabulka"/>
    <w:rsid w:val="00464B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rsid w:val="001C337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C3373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923B59"/>
    <w:rPr>
      <w:i/>
      <w:iCs/>
    </w:rPr>
  </w:style>
  <w:style w:type="table" w:styleId="Jednoduchtabulka3">
    <w:name w:val="Table Simple 3"/>
    <w:basedOn w:val="Normlntabulka"/>
    <w:rsid w:val="00CA7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3">
    <w:name w:val="Table Colorful 3"/>
    <w:basedOn w:val="Normlntabulka"/>
    <w:rsid w:val="00CA7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3">
    <w:name w:val="Table Classic 3"/>
    <w:basedOn w:val="Normlntabulka"/>
    <w:rsid w:val="00CA7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lka">
    <w:name w:val="Table Contemporary"/>
    <w:basedOn w:val="Normlntabulka"/>
    <w:rsid w:val="00CA7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CA7B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mka3zvraznn1">
    <w:name w:val="Medium Grid 3 Accent 1"/>
    <w:basedOn w:val="Normlntabulka"/>
    <w:uiPriority w:val="69"/>
    <w:rsid w:val="00CA7B0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B11E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converted-space">
    <w:name w:val="apple-converted-space"/>
    <w:basedOn w:val="Standardnpsmoodstavce"/>
    <w:rsid w:val="003B674D"/>
  </w:style>
  <w:style w:type="paragraph" w:styleId="Odstavecseseznamem">
    <w:name w:val="List Paragraph"/>
    <w:basedOn w:val="Normln"/>
    <w:uiPriority w:val="34"/>
    <w:qFormat/>
    <w:rsid w:val="001109E4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BE303C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915329"/>
    <w:rPr>
      <w:color w:val="800080" w:themeColor="followedHyperlink"/>
      <w:u w:val="single"/>
    </w:rPr>
  </w:style>
  <w:style w:type="paragraph" w:customStyle="1" w:styleId="Default">
    <w:name w:val="Default"/>
    <w:rsid w:val="00D728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sid w:val="00770E85"/>
    <w:rPr>
      <w:rFonts w:ascii="Arial" w:hAnsi="Arial"/>
      <w:spacing w:val="-10"/>
    </w:rPr>
  </w:style>
  <w:style w:type="character" w:styleId="Nevyeenzmnka">
    <w:name w:val="Unresolved Mention"/>
    <w:basedOn w:val="Standardnpsmoodstavce"/>
    <w:uiPriority w:val="99"/>
    <w:semiHidden/>
    <w:unhideWhenUsed/>
    <w:rsid w:val="00015EBC"/>
    <w:rPr>
      <w:color w:val="808080"/>
      <w:shd w:val="clear" w:color="auto" w:fill="E6E6E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660E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660EF"/>
    <w:rPr>
      <w:rFonts w:ascii="Calibri" w:eastAsiaTheme="minorHAnsi" w:hAnsi="Calibri" w:cs="Consolas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543D5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subjname">
    <w:name w:val="tsubjname"/>
    <w:basedOn w:val="Standardnpsmoodstavce"/>
    <w:rsid w:val="004E0CEE"/>
  </w:style>
  <w:style w:type="character" w:styleId="Siln">
    <w:name w:val="Strong"/>
    <w:uiPriority w:val="22"/>
    <w:qFormat/>
    <w:rsid w:val="002F1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cek@suzc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ocek@suzct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ubleenergy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ubleenerg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BDA5-D704-49F1-B7C3-97C5795B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trála: 1</vt:lpstr>
    </vt:vector>
  </TitlesOfParts>
  <Company>ELTECO-UPS</Company>
  <LinksUpToDate>false</LinksUpToDate>
  <CharactersWithSpaces>1148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obchod@doubleenerg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ála: 1</dc:title>
  <dc:creator>elteco</dc:creator>
  <cp:lastModifiedBy>SÚZ</cp:lastModifiedBy>
  <cp:revision>2</cp:revision>
  <cp:lastPrinted>2021-02-04T07:30:00Z</cp:lastPrinted>
  <dcterms:created xsi:type="dcterms:W3CDTF">2022-02-04T06:03:00Z</dcterms:created>
  <dcterms:modified xsi:type="dcterms:W3CDTF">2022-02-04T06:03:00Z</dcterms:modified>
</cp:coreProperties>
</file>